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079" w:rsidRDefault="001A2E50" w:rsidP="001A2E50">
      <w:pPr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D8DF3E9" wp14:editId="19D2FC33">
            <wp:extent cx="3181350" cy="2047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079" w:rsidRDefault="00334079" w:rsidP="0033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079" w:rsidRDefault="00334079" w:rsidP="0033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079" w:rsidRDefault="00334079" w:rsidP="0033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079" w:rsidRDefault="00334079" w:rsidP="0033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34079" w:rsidRDefault="00334079" w:rsidP="0033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079" w:rsidRDefault="00334079" w:rsidP="0033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079" w:rsidRDefault="00334079" w:rsidP="0033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ED2" w:rsidRDefault="00D04ED2" w:rsidP="003709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</w:t>
      </w:r>
      <w:r w:rsidR="00EC129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34079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EC1295">
        <w:rPr>
          <w:rFonts w:ascii="Times New Roman" w:hAnsi="Times New Roman" w:cs="Times New Roman"/>
          <w:sz w:val="28"/>
          <w:szCs w:val="28"/>
        </w:rPr>
        <w:t xml:space="preserve"> </w:t>
      </w:r>
      <w:r w:rsidR="00B32941">
        <w:rPr>
          <w:rFonts w:ascii="Times New Roman" w:hAnsi="Times New Roman" w:cs="Times New Roman"/>
          <w:sz w:val="28"/>
          <w:szCs w:val="28"/>
        </w:rPr>
        <w:t>Базового детского сада</w:t>
      </w:r>
    </w:p>
    <w:p w:rsidR="00334079" w:rsidRPr="003709E9" w:rsidRDefault="00B55008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2021</w:t>
      </w:r>
      <w:r w:rsidR="001F13B7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2022</w:t>
      </w:r>
      <w:r w:rsidR="001F13B7">
        <w:rPr>
          <w:rFonts w:ascii="Times New Roman" w:hAnsi="Times New Roman" w:cs="Times New Roman"/>
          <w:sz w:val="28"/>
          <w:szCs w:val="28"/>
          <w:u w:val="single"/>
        </w:rPr>
        <w:t>учебный год</w:t>
      </w:r>
    </w:p>
    <w:p w:rsidR="00334079" w:rsidRDefault="00334079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295" w:rsidRPr="00EC1295" w:rsidRDefault="00EC1295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C1295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дошкольное образовательное учреждение</w:t>
      </w:r>
    </w:p>
    <w:p w:rsidR="00334079" w:rsidRPr="00EC1295" w:rsidRDefault="00EC1295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C1295">
        <w:rPr>
          <w:rFonts w:ascii="Times New Roman" w:hAnsi="Times New Roman" w:cs="Times New Roman"/>
          <w:sz w:val="28"/>
          <w:szCs w:val="28"/>
          <w:u w:val="single"/>
        </w:rPr>
        <w:t xml:space="preserve"> детский сад № 38 «Колобок» г. Туапсе муниципального образования Туапсинский район</w:t>
      </w:r>
    </w:p>
    <w:p w:rsidR="00334079" w:rsidRDefault="00334079" w:rsidP="0033407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34079" w:rsidRDefault="00334079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079" w:rsidRDefault="00334079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CF6" w:rsidRDefault="00606CF6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</w:t>
      </w:r>
      <w:r w:rsidR="00334079">
        <w:rPr>
          <w:rFonts w:ascii="Times New Roman" w:hAnsi="Times New Roman" w:cs="Times New Roman"/>
          <w:sz w:val="28"/>
          <w:szCs w:val="28"/>
        </w:rPr>
        <w:t xml:space="preserve">: </w:t>
      </w:r>
      <w:r w:rsidR="00EC1295">
        <w:rPr>
          <w:rFonts w:ascii="Times New Roman" w:hAnsi="Times New Roman" w:cs="Times New Roman"/>
          <w:sz w:val="28"/>
          <w:szCs w:val="28"/>
        </w:rPr>
        <w:t>«Художественно-эстетическое воспитание дошкольников»</w:t>
      </w:r>
    </w:p>
    <w:p w:rsidR="00334079" w:rsidRDefault="00334079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079" w:rsidRDefault="00334079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079" w:rsidRDefault="00334079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079" w:rsidRDefault="00334079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079" w:rsidRDefault="00334079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079" w:rsidRDefault="00334079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079" w:rsidRDefault="00334079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079" w:rsidRDefault="00334079" w:rsidP="007D0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079" w:rsidRDefault="00334079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079" w:rsidRDefault="00334079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079" w:rsidRDefault="00334079" w:rsidP="00E65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4AF" w:rsidRDefault="00D254AF" w:rsidP="00E65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4AF" w:rsidRDefault="00D254AF" w:rsidP="00E65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4AF" w:rsidRDefault="00D254AF" w:rsidP="00E65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079" w:rsidRDefault="00334079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EC1295">
        <w:rPr>
          <w:rFonts w:ascii="Times New Roman" w:hAnsi="Times New Roman" w:cs="Times New Roman"/>
          <w:sz w:val="28"/>
          <w:szCs w:val="28"/>
        </w:rPr>
        <w:t xml:space="preserve"> Туапсе</w:t>
      </w:r>
    </w:p>
    <w:p w:rsidR="00334079" w:rsidRDefault="00B55008" w:rsidP="0033407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22</w:t>
      </w:r>
      <w:r w:rsidR="007D0D7E">
        <w:rPr>
          <w:rFonts w:ascii="Times New Roman" w:hAnsi="Times New Roman" w:cs="Times New Roman"/>
          <w:i/>
          <w:sz w:val="24"/>
          <w:szCs w:val="24"/>
        </w:rPr>
        <w:t xml:space="preserve"> г. </w:t>
      </w:r>
    </w:p>
    <w:p w:rsidR="002E718E" w:rsidRDefault="002E718E" w:rsidP="007D0D7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662AC" w:rsidRDefault="001662AC" w:rsidP="007D0D7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F13B7" w:rsidRPr="007D0D7E" w:rsidRDefault="007D0D7E" w:rsidP="007D0D7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D0D7E">
        <w:rPr>
          <w:rFonts w:ascii="Times New Roman" w:hAnsi="Times New Roman" w:cs="Times New Roman"/>
          <w:i/>
          <w:sz w:val="28"/>
          <w:szCs w:val="28"/>
        </w:rPr>
        <w:lastRenderedPageBreak/>
        <w:t>Форма 1</w:t>
      </w:r>
    </w:p>
    <w:p w:rsidR="001F13B7" w:rsidRDefault="001F13B7" w:rsidP="001F13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5809"/>
        <w:gridCol w:w="3230"/>
      </w:tblGrid>
      <w:tr w:rsidR="001F13B7" w:rsidRPr="00EC1295" w:rsidTr="004D7F63">
        <w:tc>
          <w:tcPr>
            <w:tcW w:w="534" w:type="dxa"/>
          </w:tcPr>
          <w:p w:rsidR="001F13B7" w:rsidRPr="00334079" w:rsidRDefault="001F13B7" w:rsidP="004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846" w:type="dxa"/>
          </w:tcPr>
          <w:p w:rsidR="001F13B7" w:rsidRPr="00334079" w:rsidRDefault="001F13B7" w:rsidP="001F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3191" w:type="dxa"/>
          </w:tcPr>
          <w:p w:rsidR="001F13B7" w:rsidRPr="00EC1295" w:rsidRDefault="00EC1295" w:rsidP="004D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proofErr w:type="gramStart"/>
            <w:r w:rsidRPr="00EC1295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4D6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295">
              <w:rPr>
                <w:rFonts w:ascii="Times New Roman" w:hAnsi="Times New Roman" w:cs="Times New Roman"/>
                <w:sz w:val="24"/>
                <w:szCs w:val="24"/>
              </w:rPr>
              <w:t xml:space="preserve"> детский</w:t>
            </w:r>
            <w:proofErr w:type="gramEnd"/>
            <w:r w:rsidRPr="00EC1295">
              <w:rPr>
                <w:rFonts w:ascii="Times New Roman" w:hAnsi="Times New Roman" w:cs="Times New Roman"/>
                <w:sz w:val="24"/>
                <w:szCs w:val="24"/>
              </w:rPr>
              <w:t xml:space="preserve"> сад № 38 «Колобок» г. Туапсе муниципального образования Туапсинский район</w:t>
            </w:r>
          </w:p>
        </w:tc>
      </w:tr>
      <w:tr w:rsidR="001F13B7" w:rsidRPr="00334079" w:rsidTr="004D7F63">
        <w:tc>
          <w:tcPr>
            <w:tcW w:w="534" w:type="dxa"/>
          </w:tcPr>
          <w:p w:rsidR="001F13B7" w:rsidRDefault="002B1903" w:rsidP="004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1F13B7" w:rsidRDefault="00D65046" w:rsidP="001F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  <w:p w:rsidR="00D65046" w:rsidRDefault="00D65046" w:rsidP="001F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191" w:type="dxa"/>
          </w:tcPr>
          <w:p w:rsidR="001F13B7" w:rsidRPr="00334079" w:rsidRDefault="00EC1295" w:rsidP="00EC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т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</w:tr>
      <w:tr w:rsidR="001F13B7" w:rsidRPr="00334079" w:rsidTr="004D7F63">
        <w:tc>
          <w:tcPr>
            <w:tcW w:w="534" w:type="dxa"/>
          </w:tcPr>
          <w:p w:rsidR="001F13B7" w:rsidRDefault="002B1903" w:rsidP="004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1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6" w:type="dxa"/>
          </w:tcPr>
          <w:p w:rsidR="001F13B7" w:rsidRPr="00D65046" w:rsidRDefault="00D65046" w:rsidP="00D65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данные: т</w:t>
            </w:r>
            <w:r w:rsidR="001F13B7">
              <w:rPr>
                <w:rFonts w:ascii="Times New Roman" w:hAnsi="Times New Roman" w:cs="Times New Roman"/>
                <w:sz w:val="24"/>
                <w:szCs w:val="24"/>
              </w:rPr>
              <w:t xml:space="preserve">елефон, факс, </w:t>
            </w:r>
            <w:r w:rsidR="001F1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F13B7" w:rsidRPr="00D6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1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рес сайта ОО</w:t>
            </w:r>
          </w:p>
        </w:tc>
        <w:tc>
          <w:tcPr>
            <w:tcW w:w="3191" w:type="dxa"/>
          </w:tcPr>
          <w:p w:rsidR="00EC1295" w:rsidRDefault="0021096A" w:rsidP="00EC1295">
            <w:pPr>
              <w:rPr>
                <w:rFonts w:ascii="Times New Roman" w:hAnsi="Times New Roman"/>
                <w:sz w:val="24"/>
              </w:rPr>
            </w:pPr>
            <w:hyperlink r:id="rId9" w:history="1">
              <w:r w:rsidR="00EC1295" w:rsidRPr="005855C0">
                <w:rPr>
                  <w:rStyle w:val="aa"/>
                  <w:rFonts w:ascii="Times New Roman" w:hAnsi="Times New Roman"/>
                  <w:sz w:val="24"/>
                  <w:lang w:val="en-US"/>
                </w:rPr>
                <w:t>dou</w:t>
              </w:r>
              <w:r w:rsidR="00EC1295" w:rsidRPr="005855C0">
                <w:rPr>
                  <w:rStyle w:val="aa"/>
                  <w:rFonts w:ascii="Times New Roman" w:hAnsi="Times New Roman"/>
                  <w:sz w:val="24"/>
                </w:rPr>
                <w:t>38.</w:t>
              </w:r>
              <w:r w:rsidR="00EC1295" w:rsidRPr="005855C0">
                <w:rPr>
                  <w:rStyle w:val="aa"/>
                  <w:rFonts w:ascii="Times New Roman" w:hAnsi="Times New Roman"/>
                  <w:sz w:val="24"/>
                  <w:lang w:val="en-US"/>
                </w:rPr>
                <w:t>tuapse</w:t>
              </w:r>
              <w:r w:rsidR="00EC1295" w:rsidRPr="005855C0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EC1295" w:rsidRPr="005855C0">
                <w:rPr>
                  <w:rStyle w:val="aa"/>
                  <w:rFonts w:ascii="Times New Roman" w:hAnsi="Times New Roman"/>
                  <w:sz w:val="24"/>
                  <w:lang w:val="en-US"/>
                </w:rPr>
                <w:t>rambler</w:t>
              </w:r>
              <w:r w:rsidR="00EC1295" w:rsidRPr="005855C0">
                <w:rPr>
                  <w:rStyle w:val="aa"/>
                  <w:rFonts w:ascii="Times New Roman" w:hAnsi="Times New Roman"/>
                  <w:sz w:val="24"/>
                </w:rPr>
                <w:t>.</w:t>
              </w:r>
              <w:proofErr w:type="spellStart"/>
              <w:r w:rsidR="00EC1295" w:rsidRPr="005855C0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proofErr w:type="spellEnd"/>
            </w:hyperlink>
            <w:r w:rsidR="00EC1295">
              <w:rPr>
                <w:rFonts w:ascii="Times New Roman" w:hAnsi="Times New Roman"/>
                <w:sz w:val="24"/>
              </w:rPr>
              <w:t xml:space="preserve"> </w:t>
            </w:r>
          </w:p>
          <w:p w:rsidR="00EC1295" w:rsidRDefault="00EC1295" w:rsidP="00EC12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39-33</w:t>
            </w:r>
          </w:p>
          <w:p w:rsidR="001F13B7" w:rsidRPr="00334079" w:rsidRDefault="0021096A" w:rsidP="004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41E27" w:rsidRPr="0073687B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kolobok38.tvoysadik.ru/</w:t>
              </w:r>
            </w:hyperlink>
          </w:p>
        </w:tc>
      </w:tr>
      <w:tr w:rsidR="001F13B7" w:rsidRPr="00334079" w:rsidTr="004D7F63">
        <w:tc>
          <w:tcPr>
            <w:tcW w:w="534" w:type="dxa"/>
          </w:tcPr>
          <w:p w:rsidR="001F13B7" w:rsidRDefault="002B1903" w:rsidP="004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1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6" w:type="dxa"/>
          </w:tcPr>
          <w:p w:rsidR="001F13B7" w:rsidRDefault="001F13B7" w:rsidP="00D65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</w:t>
            </w:r>
            <w:r w:rsidR="00D65046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 в общеобразовательной организации в каче</w:t>
            </w:r>
            <w:r w:rsidR="002B1903">
              <w:rPr>
                <w:rFonts w:ascii="Times New Roman" w:hAnsi="Times New Roman" w:cs="Times New Roman"/>
                <w:sz w:val="24"/>
                <w:szCs w:val="24"/>
              </w:rPr>
              <w:t>стве Б</w:t>
            </w:r>
            <w:r w:rsidR="00D65046">
              <w:rPr>
                <w:rFonts w:ascii="Times New Roman" w:hAnsi="Times New Roman" w:cs="Times New Roman"/>
                <w:sz w:val="24"/>
                <w:szCs w:val="24"/>
              </w:rPr>
              <w:t>азовой школы</w:t>
            </w:r>
          </w:p>
        </w:tc>
        <w:tc>
          <w:tcPr>
            <w:tcW w:w="3191" w:type="dxa"/>
          </w:tcPr>
          <w:p w:rsidR="001F13B7" w:rsidRPr="00A41E27" w:rsidRDefault="00A41E27" w:rsidP="004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2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воспитание дошкольников</w:t>
            </w:r>
          </w:p>
        </w:tc>
      </w:tr>
      <w:tr w:rsidR="00D65046" w:rsidRPr="00334079" w:rsidTr="004D7F63">
        <w:tc>
          <w:tcPr>
            <w:tcW w:w="534" w:type="dxa"/>
          </w:tcPr>
          <w:p w:rsidR="00D65046" w:rsidRDefault="002B1903" w:rsidP="004D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D65046" w:rsidRDefault="00B32941" w:rsidP="00DD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ные за Базовым детским садом</w:t>
            </w:r>
            <w:r w:rsidR="00DD6C2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 на основе договоров</w:t>
            </w:r>
            <w:r w:rsidR="00D65046">
              <w:rPr>
                <w:rFonts w:ascii="Times New Roman" w:hAnsi="Times New Roman" w:cs="Times New Roman"/>
                <w:sz w:val="24"/>
                <w:szCs w:val="24"/>
              </w:rPr>
              <w:t xml:space="preserve"> о сотрудничестве и сетевом взаимодействии </w:t>
            </w:r>
          </w:p>
        </w:tc>
        <w:tc>
          <w:tcPr>
            <w:tcW w:w="3191" w:type="dxa"/>
          </w:tcPr>
          <w:p w:rsidR="00D65046" w:rsidRPr="00334079" w:rsidRDefault="0016664C" w:rsidP="0016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С № 27 «Василёк» г. Туапсе, МАДОУ ДС № 23 «Родничок» г. Туапсе</w:t>
            </w:r>
          </w:p>
        </w:tc>
      </w:tr>
    </w:tbl>
    <w:p w:rsidR="001F13B7" w:rsidRDefault="001F13B7" w:rsidP="00370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3EA" w:rsidRDefault="005B1DFB" w:rsidP="00370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9E9">
        <w:rPr>
          <w:rFonts w:ascii="Times New Roman" w:hAnsi="Times New Roman" w:cs="Times New Roman"/>
          <w:b/>
          <w:sz w:val="28"/>
          <w:szCs w:val="28"/>
        </w:rPr>
        <w:t>Отч</w:t>
      </w:r>
      <w:r w:rsidR="004D6A0C">
        <w:rPr>
          <w:rFonts w:ascii="Times New Roman" w:hAnsi="Times New Roman" w:cs="Times New Roman"/>
          <w:b/>
          <w:sz w:val="28"/>
          <w:szCs w:val="28"/>
        </w:rPr>
        <w:t>ё</w:t>
      </w:r>
      <w:r w:rsidRPr="003709E9">
        <w:rPr>
          <w:rFonts w:ascii="Times New Roman" w:hAnsi="Times New Roman" w:cs="Times New Roman"/>
          <w:b/>
          <w:sz w:val="28"/>
          <w:szCs w:val="28"/>
        </w:rPr>
        <w:t>т</w:t>
      </w:r>
      <w:r w:rsidR="00CF6CF6" w:rsidRPr="003709E9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="00B32941">
        <w:rPr>
          <w:rFonts w:ascii="Times New Roman" w:hAnsi="Times New Roman" w:cs="Times New Roman"/>
          <w:b/>
          <w:sz w:val="28"/>
          <w:szCs w:val="28"/>
        </w:rPr>
        <w:t>Базового детского сада</w:t>
      </w:r>
    </w:p>
    <w:p w:rsidR="002C4192" w:rsidRPr="002C4192" w:rsidRDefault="00B55008" w:rsidP="002C4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1-2022</w:t>
      </w:r>
      <w:r w:rsidR="002B1903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2B1903" w:rsidRPr="00D21DCD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2C4192" w:rsidRPr="002B1903" w:rsidRDefault="002C4192" w:rsidP="002C4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8" w:type="dxa"/>
        <w:tblLayout w:type="fixed"/>
        <w:tblLook w:val="04A0" w:firstRow="1" w:lastRow="0" w:firstColumn="1" w:lastColumn="0" w:noHBand="0" w:noVBand="1"/>
      </w:tblPr>
      <w:tblGrid>
        <w:gridCol w:w="444"/>
        <w:gridCol w:w="2357"/>
        <w:gridCol w:w="1276"/>
        <w:gridCol w:w="2693"/>
        <w:gridCol w:w="1559"/>
        <w:gridCol w:w="1559"/>
      </w:tblGrid>
      <w:tr w:rsidR="00F61B30" w:rsidRPr="0081396C" w:rsidTr="00F32910">
        <w:tc>
          <w:tcPr>
            <w:tcW w:w="444" w:type="dxa"/>
          </w:tcPr>
          <w:p w:rsidR="002C4192" w:rsidRPr="0081396C" w:rsidRDefault="002C4192" w:rsidP="00AD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7" w:type="dxa"/>
          </w:tcPr>
          <w:p w:rsidR="002C4192" w:rsidRPr="0081396C" w:rsidRDefault="002C4192" w:rsidP="00AD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6C">
              <w:rPr>
                <w:rFonts w:ascii="Times New Roman" w:hAnsi="Times New Roman" w:cs="Times New Roman"/>
                <w:sz w:val="24"/>
                <w:szCs w:val="24"/>
              </w:rPr>
              <w:t>Запланированное</w:t>
            </w:r>
          </w:p>
          <w:p w:rsidR="002C4192" w:rsidRPr="0081396C" w:rsidRDefault="002C4192" w:rsidP="00AD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6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2C4192" w:rsidRPr="0081396C" w:rsidRDefault="002C4192" w:rsidP="00AD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6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2C4192" w:rsidRPr="0081396C" w:rsidRDefault="002C4192" w:rsidP="00AD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6C">
              <w:rPr>
                <w:rFonts w:ascii="Times New Roman" w:hAnsi="Times New Roman" w:cs="Times New Roman"/>
                <w:sz w:val="24"/>
                <w:szCs w:val="24"/>
              </w:rPr>
              <w:t>Выполненное</w:t>
            </w:r>
          </w:p>
          <w:p w:rsidR="002C4192" w:rsidRPr="0081396C" w:rsidRDefault="002C4192" w:rsidP="00AD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6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2C4192" w:rsidRPr="0081396C" w:rsidRDefault="002C4192" w:rsidP="00AD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6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2C4192" w:rsidRPr="0081396C" w:rsidRDefault="002C4192" w:rsidP="00AD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6C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  <w:p w:rsidR="002C4192" w:rsidRPr="0081396C" w:rsidRDefault="002C4192" w:rsidP="00AD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6C">
              <w:rPr>
                <w:rFonts w:ascii="Times New Roman" w:hAnsi="Times New Roman" w:cs="Times New Roman"/>
                <w:sz w:val="24"/>
                <w:szCs w:val="24"/>
              </w:rPr>
              <w:t>о выполнении</w:t>
            </w:r>
          </w:p>
        </w:tc>
      </w:tr>
      <w:tr w:rsidR="002C4192" w:rsidRPr="0081396C" w:rsidTr="00F32910">
        <w:tc>
          <w:tcPr>
            <w:tcW w:w="9888" w:type="dxa"/>
            <w:gridSpan w:val="6"/>
          </w:tcPr>
          <w:p w:rsidR="002C4192" w:rsidRPr="0081396C" w:rsidRDefault="002C4192" w:rsidP="00AD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</w:t>
            </w:r>
          </w:p>
        </w:tc>
      </w:tr>
      <w:tr w:rsidR="000D1F06" w:rsidRPr="0081396C" w:rsidTr="00F32910">
        <w:tc>
          <w:tcPr>
            <w:tcW w:w="444" w:type="dxa"/>
          </w:tcPr>
          <w:p w:rsidR="000D1F06" w:rsidRDefault="003121A2" w:rsidP="001C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0D1F06" w:rsidRDefault="000D1F06" w:rsidP="000D1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C500E9"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 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чем ребёнку рисовать»</w:t>
            </w:r>
          </w:p>
        </w:tc>
        <w:tc>
          <w:tcPr>
            <w:tcW w:w="1276" w:type="dxa"/>
          </w:tcPr>
          <w:p w:rsidR="003121A2" w:rsidRDefault="00F32910" w:rsidP="0031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D1F06" w:rsidRDefault="001C1115" w:rsidP="0031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12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:rsidR="000D1F06" w:rsidRDefault="000D1F06" w:rsidP="0031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опрос родителей «Есть ли у вашего ребёнка воображение»</w:t>
            </w:r>
            <w:r w:rsidR="003121A2">
              <w:rPr>
                <w:rFonts w:ascii="Times New Roman" w:hAnsi="Times New Roman" w:cs="Times New Roman"/>
                <w:sz w:val="24"/>
                <w:szCs w:val="24"/>
              </w:rPr>
              <w:t>, «Любит ли ваш ребёнок рисовать»</w:t>
            </w:r>
          </w:p>
        </w:tc>
        <w:tc>
          <w:tcPr>
            <w:tcW w:w="1559" w:type="dxa"/>
          </w:tcPr>
          <w:p w:rsidR="001C1115" w:rsidRDefault="001C1115" w:rsidP="00D2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0D1F06" w:rsidRDefault="001C1115" w:rsidP="00F32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9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29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32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0D1F06" w:rsidRDefault="001C1115" w:rsidP="00AD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C4192" w:rsidRPr="0081396C" w:rsidTr="00F32910">
        <w:tc>
          <w:tcPr>
            <w:tcW w:w="9888" w:type="dxa"/>
            <w:gridSpan w:val="6"/>
          </w:tcPr>
          <w:p w:rsidR="002C4192" w:rsidRPr="0081396C" w:rsidRDefault="002C4192" w:rsidP="00AD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деятельность</w:t>
            </w:r>
          </w:p>
        </w:tc>
      </w:tr>
      <w:tr w:rsidR="00F61B30" w:rsidRPr="0081396C" w:rsidTr="00F32910">
        <w:tc>
          <w:tcPr>
            <w:tcW w:w="444" w:type="dxa"/>
          </w:tcPr>
          <w:p w:rsidR="002C4192" w:rsidRPr="0081396C" w:rsidRDefault="001C1115" w:rsidP="00AD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2C4192" w:rsidRPr="0081396C" w:rsidRDefault="00F32910" w:rsidP="00460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  <w:r w:rsidR="001C111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эстетическое развитие детей дошкольного возраста методами нетрадиционного рисования</w:t>
            </w:r>
            <w:r w:rsidR="001C11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C4192" w:rsidRPr="0081396C" w:rsidRDefault="00F32910" w:rsidP="00D2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1C1115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2693" w:type="dxa"/>
          </w:tcPr>
          <w:p w:rsidR="002C4192" w:rsidRPr="0081396C" w:rsidRDefault="001C1115" w:rsidP="00E4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воспитателя </w:t>
            </w:r>
            <w:r w:rsidR="00053DEF">
              <w:rPr>
                <w:rFonts w:ascii="Times New Roman" w:hAnsi="Times New Roman" w:cs="Times New Roman"/>
                <w:sz w:val="24"/>
                <w:szCs w:val="24"/>
              </w:rPr>
              <w:t>МБДОУ ДС № 38 «Колобок» г. Туапсе Анохиной И.В. на тему: «Художественно эстетическое развитие детей дошкольного возраста методами нетрадиционного рисования»</w:t>
            </w:r>
          </w:p>
        </w:tc>
        <w:tc>
          <w:tcPr>
            <w:tcW w:w="1559" w:type="dxa"/>
          </w:tcPr>
          <w:p w:rsidR="002C4192" w:rsidRPr="0081396C" w:rsidRDefault="00F32910" w:rsidP="00F32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53DE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3DEF">
              <w:rPr>
                <w:rFonts w:ascii="Times New Roman" w:hAnsi="Times New Roman" w:cs="Times New Roman"/>
                <w:sz w:val="24"/>
                <w:szCs w:val="24"/>
              </w:rPr>
              <w:t xml:space="preserve">.2021 г. </w:t>
            </w:r>
          </w:p>
        </w:tc>
        <w:tc>
          <w:tcPr>
            <w:tcW w:w="1559" w:type="dxa"/>
          </w:tcPr>
          <w:p w:rsidR="002C4192" w:rsidRPr="0081396C" w:rsidRDefault="00053DEF" w:rsidP="00AD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61B30" w:rsidRPr="0081396C" w:rsidTr="00F32910">
        <w:tc>
          <w:tcPr>
            <w:tcW w:w="444" w:type="dxa"/>
          </w:tcPr>
          <w:p w:rsidR="002C4192" w:rsidRPr="0081396C" w:rsidRDefault="00053DEF" w:rsidP="00AD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2C4192" w:rsidRPr="0081396C" w:rsidRDefault="00053DEF" w:rsidP="00AD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="00C500E9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чем ребёнку рисовать»</w:t>
            </w:r>
          </w:p>
        </w:tc>
        <w:tc>
          <w:tcPr>
            <w:tcW w:w="1276" w:type="dxa"/>
          </w:tcPr>
          <w:p w:rsidR="00A57D1D" w:rsidRDefault="00053DEF" w:rsidP="00AD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053DEF" w:rsidRPr="0081396C" w:rsidRDefault="00053DEF" w:rsidP="00AD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693" w:type="dxa"/>
          </w:tcPr>
          <w:p w:rsidR="002C4192" w:rsidRPr="0081396C" w:rsidRDefault="00053DEF" w:rsidP="00E4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старшего воспитателя Юн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п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: «</w:t>
            </w:r>
            <w:r w:rsidR="00E43CB8">
              <w:rPr>
                <w:rFonts w:ascii="Times New Roman" w:hAnsi="Times New Roman" w:cs="Times New Roman"/>
                <w:sz w:val="24"/>
                <w:szCs w:val="24"/>
              </w:rPr>
              <w:t>Так ли важно рисование в жизни ребё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2C4192" w:rsidRPr="0081396C" w:rsidRDefault="00053DEF" w:rsidP="00D2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2 г.</w:t>
            </w:r>
          </w:p>
        </w:tc>
        <w:tc>
          <w:tcPr>
            <w:tcW w:w="1559" w:type="dxa"/>
          </w:tcPr>
          <w:p w:rsidR="002C4192" w:rsidRPr="0081396C" w:rsidRDefault="00E43CB8" w:rsidP="00AD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C4192" w:rsidRPr="0081396C" w:rsidTr="00F32910">
        <w:tc>
          <w:tcPr>
            <w:tcW w:w="9888" w:type="dxa"/>
            <w:gridSpan w:val="6"/>
          </w:tcPr>
          <w:p w:rsidR="002C4192" w:rsidRPr="0081396C" w:rsidRDefault="002C4192" w:rsidP="00AD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деятельность</w:t>
            </w:r>
          </w:p>
        </w:tc>
      </w:tr>
      <w:tr w:rsidR="000D1F06" w:rsidRPr="0081396C" w:rsidTr="00F32910">
        <w:tc>
          <w:tcPr>
            <w:tcW w:w="444" w:type="dxa"/>
          </w:tcPr>
          <w:p w:rsidR="000D1F06" w:rsidRPr="0081396C" w:rsidRDefault="000D1F06" w:rsidP="006F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0D1F06" w:rsidRPr="0081396C" w:rsidRDefault="00053DEF" w:rsidP="0038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Развитие творческих способностей детей посредством нетрадиционного рисования»</w:t>
            </w:r>
          </w:p>
        </w:tc>
        <w:tc>
          <w:tcPr>
            <w:tcW w:w="1276" w:type="dxa"/>
          </w:tcPr>
          <w:p w:rsidR="000D1F06" w:rsidRPr="0081396C" w:rsidRDefault="000D1F06" w:rsidP="006F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  <w:tc>
          <w:tcPr>
            <w:tcW w:w="2693" w:type="dxa"/>
          </w:tcPr>
          <w:p w:rsidR="00053DEF" w:rsidRDefault="00053DEF" w:rsidP="006F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 НОД по рисованию «Однажды в осеннем лесу» (пе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трафарет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олоном)</w:t>
            </w:r>
          </w:p>
          <w:p w:rsidR="000D1F06" w:rsidRPr="0081396C" w:rsidRDefault="000D1F06" w:rsidP="006F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ДОУ, педагоги ДОУ</w:t>
            </w:r>
          </w:p>
        </w:tc>
        <w:tc>
          <w:tcPr>
            <w:tcW w:w="1559" w:type="dxa"/>
          </w:tcPr>
          <w:p w:rsidR="000D1F06" w:rsidRPr="0081396C" w:rsidRDefault="000D1F06" w:rsidP="006F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11.2021 г.</w:t>
            </w:r>
          </w:p>
        </w:tc>
        <w:tc>
          <w:tcPr>
            <w:tcW w:w="1559" w:type="dxa"/>
          </w:tcPr>
          <w:p w:rsidR="000D1F06" w:rsidRPr="0081396C" w:rsidRDefault="000D1F06" w:rsidP="006F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D1F06" w:rsidRPr="0081396C" w:rsidTr="00F32910">
        <w:tc>
          <w:tcPr>
            <w:tcW w:w="444" w:type="dxa"/>
          </w:tcPr>
          <w:p w:rsidR="000D1F06" w:rsidRPr="0081396C" w:rsidRDefault="000D1F06" w:rsidP="006F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0D1F06" w:rsidRPr="0081396C" w:rsidRDefault="00053DEF" w:rsidP="0038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Развитие творческих способностей детей посредством нетрадиционного рисования»</w:t>
            </w:r>
          </w:p>
        </w:tc>
        <w:tc>
          <w:tcPr>
            <w:tcW w:w="1276" w:type="dxa"/>
          </w:tcPr>
          <w:p w:rsidR="000D1F06" w:rsidRDefault="000D1F06" w:rsidP="006F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  <w:p w:rsidR="000D1F06" w:rsidRPr="0081396C" w:rsidRDefault="000D1F06" w:rsidP="006F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53DEF" w:rsidRDefault="00053DEF" w:rsidP="006F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НОД по рисованию «Подводный мир» (рисование цветными мыльными пузырями)</w:t>
            </w:r>
          </w:p>
          <w:p w:rsidR="000D1F06" w:rsidRPr="0081396C" w:rsidRDefault="000D1F06" w:rsidP="006F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ДОУ, педагоги ДОУ</w:t>
            </w:r>
          </w:p>
        </w:tc>
        <w:tc>
          <w:tcPr>
            <w:tcW w:w="1559" w:type="dxa"/>
          </w:tcPr>
          <w:p w:rsidR="000D1F06" w:rsidRDefault="000D1F06" w:rsidP="006F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0D1F06" w:rsidRPr="0081396C" w:rsidRDefault="000D1F06" w:rsidP="006F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 г.</w:t>
            </w:r>
          </w:p>
        </w:tc>
        <w:tc>
          <w:tcPr>
            <w:tcW w:w="1559" w:type="dxa"/>
          </w:tcPr>
          <w:p w:rsidR="000D1F06" w:rsidRPr="0081396C" w:rsidRDefault="000D1F06" w:rsidP="006F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613687" w:rsidRPr="0081396C" w:rsidTr="00F32910">
        <w:tc>
          <w:tcPr>
            <w:tcW w:w="444" w:type="dxa"/>
          </w:tcPr>
          <w:p w:rsidR="00613687" w:rsidRDefault="00613687" w:rsidP="006F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7" w:type="dxa"/>
          </w:tcPr>
          <w:p w:rsidR="00613687" w:rsidRPr="0081396C" w:rsidRDefault="00613687" w:rsidP="002D4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Составь узор»</w:t>
            </w:r>
          </w:p>
        </w:tc>
        <w:tc>
          <w:tcPr>
            <w:tcW w:w="1276" w:type="dxa"/>
            <w:vMerge w:val="restart"/>
          </w:tcPr>
          <w:p w:rsidR="00613687" w:rsidRPr="0081396C" w:rsidRDefault="00613687" w:rsidP="002D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 г.</w:t>
            </w:r>
          </w:p>
          <w:p w:rsidR="00613687" w:rsidRPr="0081396C" w:rsidRDefault="00613687" w:rsidP="002D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613687" w:rsidRDefault="00613687" w:rsidP="002D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У. </w:t>
            </w:r>
          </w:p>
          <w:p w:rsidR="00613687" w:rsidRPr="0081396C" w:rsidRDefault="00613687" w:rsidP="002D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ДОУ </w:t>
            </w:r>
          </w:p>
          <w:p w:rsidR="00613687" w:rsidRPr="0081396C" w:rsidRDefault="00613687" w:rsidP="002D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13687" w:rsidRPr="0081396C" w:rsidRDefault="00613687" w:rsidP="002D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2 г.</w:t>
            </w:r>
          </w:p>
          <w:p w:rsidR="00613687" w:rsidRPr="0081396C" w:rsidRDefault="00613687" w:rsidP="002D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13687" w:rsidRPr="0081396C" w:rsidRDefault="00613687" w:rsidP="002D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613687" w:rsidRPr="0081396C" w:rsidRDefault="00613687" w:rsidP="002D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687" w:rsidRPr="0081396C" w:rsidTr="00F32910">
        <w:tc>
          <w:tcPr>
            <w:tcW w:w="444" w:type="dxa"/>
          </w:tcPr>
          <w:p w:rsidR="00613687" w:rsidRDefault="00613687" w:rsidP="006F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7" w:type="dxa"/>
          </w:tcPr>
          <w:p w:rsidR="00613687" w:rsidRDefault="00613687" w:rsidP="002D4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Цветные кармашки»</w:t>
            </w:r>
          </w:p>
        </w:tc>
        <w:tc>
          <w:tcPr>
            <w:tcW w:w="1276" w:type="dxa"/>
            <w:vMerge/>
          </w:tcPr>
          <w:p w:rsidR="00613687" w:rsidRPr="0081396C" w:rsidRDefault="00613687" w:rsidP="002D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13687" w:rsidRDefault="00613687" w:rsidP="002D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3687" w:rsidRPr="0081396C" w:rsidRDefault="00613687" w:rsidP="002D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3687" w:rsidRPr="0081396C" w:rsidRDefault="00613687" w:rsidP="002D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687" w:rsidRPr="0081396C" w:rsidTr="00F32910">
        <w:tc>
          <w:tcPr>
            <w:tcW w:w="444" w:type="dxa"/>
          </w:tcPr>
          <w:p w:rsidR="00613687" w:rsidRDefault="00613687" w:rsidP="006F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7" w:type="dxa"/>
          </w:tcPr>
          <w:p w:rsidR="00613687" w:rsidRDefault="00613687" w:rsidP="002D4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\и «Собери гусеницу»</w:t>
            </w:r>
          </w:p>
        </w:tc>
        <w:tc>
          <w:tcPr>
            <w:tcW w:w="1276" w:type="dxa"/>
            <w:vMerge/>
          </w:tcPr>
          <w:p w:rsidR="00613687" w:rsidRPr="0081396C" w:rsidRDefault="00613687" w:rsidP="002D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13687" w:rsidRDefault="00613687" w:rsidP="002D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3687" w:rsidRPr="0081396C" w:rsidRDefault="00613687" w:rsidP="002D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3687" w:rsidRPr="0081396C" w:rsidRDefault="00613687" w:rsidP="002D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910" w:rsidRPr="0081396C" w:rsidTr="00F32910">
        <w:tc>
          <w:tcPr>
            <w:tcW w:w="9888" w:type="dxa"/>
            <w:gridSpan w:val="6"/>
          </w:tcPr>
          <w:p w:rsidR="00F32910" w:rsidRPr="0081396C" w:rsidRDefault="00F32910" w:rsidP="00AD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</w:tr>
      <w:tr w:rsidR="00F32910" w:rsidRPr="0081396C" w:rsidTr="00F32910">
        <w:tc>
          <w:tcPr>
            <w:tcW w:w="444" w:type="dxa"/>
          </w:tcPr>
          <w:p w:rsidR="00F32910" w:rsidRPr="0081396C" w:rsidRDefault="00F32910" w:rsidP="00AD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F32910" w:rsidRPr="00DC1514" w:rsidRDefault="00F32910" w:rsidP="00053DEF">
            <w:pPr>
              <w:pStyle w:val="c12"/>
            </w:pPr>
            <w:r>
              <w:t>Обмен опытом «Художественно эстетическое развитие детей дошкольного возраста методами нетрадиционного рисования»</w:t>
            </w:r>
          </w:p>
        </w:tc>
        <w:tc>
          <w:tcPr>
            <w:tcW w:w="1276" w:type="dxa"/>
          </w:tcPr>
          <w:p w:rsidR="00F32910" w:rsidRPr="0081396C" w:rsidRDefault="00F32910" w:rsidP="00AD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  <w:tc>
          <w:tcPr>
            <w:tcW w:w="2693" w:type="dxa"/>
          </w:tcPr>
          <w:p w:rsidR="00F32910" w:rsidRPr="0081396C" w:rsidRDefault="00F32910" w:rsidP="0038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мероприятия, разработка сценария мероприятия, презентация</w:t>
            </w:r>
          </w:p>
        </w:tc>
        <w:tc>
          <w:tcPr>
            <w:tcW w:w="1559" w:type="dxa"/>
          </w:tcPr>
          <w:p w:rsidR="00F32910" w:rsidRPr="0081396C" w:rsidRDefault="00F32910" w:rsidP="005F5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11.2021 г.</w:t>
            </w:r>
          </w:p>
        </w:tc>
        <w:tc>
          <w:tcPr>
            <w:tcW w:w="1559" w:type="dxa"/>
          </w:tcPr>
          <w:p w:rsidR="00F32910" w:rsidRPr="0081396C" w:rsidRDefault="00F32910" w:rsidP="00AD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75CEE" w:rsidRPr="0081396C" w:rsidTr="00F32910">
        <w:tc>
          <w:tcPr>
            <w:tcW w:w="444" w:type="dxa"/>
          </w:tcPr>
          <w:p w:rsidR="00075CEE" w:rsidRDefault="00075CEE" w:rsidP="000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075CEE" w:rsidRDefault="00075CEE" w:rsidP="009D4E6C">
            <w:pPr>
              <w:pStyle w:val="c12"/>
            </w:pPr>
            <w:r w:rsidRPr="004D358D">
              <w:t>Мастер-класс для педагогов на тему: «</w:t>
            </w:r>
            <w:r w:rsidRPr="004D358D">
              <w:rPr>
                <w:bCs/>
              </w:rPr>
              <w:t>Нетрадиционные техники работы с детьми по художественно – эстетическому развитию: РИСОВАНИЕ КОФЕ</w:t>
            </w:r>
            <w:r w:rsidRPr="004D358D">
              <w:t>».</w:t>
            </w:r>
          </w:p>
        </w:tc>
        <w:tc>
          <w:tcPr>
            <w:tcW w:w="1276" w:type="dxa"/>
          </w:tcPr>
          <w:p w:rsidR="00075CEE" w:rsidRDefault="00075CEE" w:rsidP="009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 г.</w:t>
            </w:r>
          </w:p>
        </w:tc>
        <w:tc>
          <w:tcPr>
            <w:tcW w:w="2693" w:type="dxa"/>
          </w:tcPr>
          <w:p w:rsidR="00075CEE" w:rsidRDefault="00075CEE" w:rsidP="009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мероприятия, разработка сценарии мероприятия, презентация. </w:t>
            </w:r>
          </w:p>
          <w:p w:rsidR="00075CEE" w:rsidRDefault="00075CEE" w:rsidP="009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5CEE" w:rsidRDefault="00075CEE" w:rsidP="009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075CEE" w:rsidRDefault="00075CEE" w:rsidP="009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2 г.</w:t>
            </w:r>
          </w:p>
        </w:tc>
        <w:tc>
          <w:tcPr>
            <w:tcW w:w="1559" w:type="dxa"/>
          </w:tcPr>
          <w:p w:rsidR="00075CEE" w:rsidRDefault="00075CEE" w:rsidP="009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75CEE" w:rsidRPr="0081396C" w:rsidTr="00F32910">
        <w:tc>
          <w:tcPr>
            <w:tcW w:w="444" w:type="dxa"/>
          </w:tcPr>
          <w:p w:rsidR="00075CEE" w:rsidRDefault="00075CEE" w:rsidP="00AD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7" w:type="dxa"/>
          </w:tcPr>
          <w:p w:rsidR="00075CEE" w:rsidRPr="00DC1514" w:rsidRDefault="00075CEE" w:rsidP="008F5300">
            <w:pPr>
              <w:pStyle w:val="c12"/>
            </w:pPr>
            <w:r>
              <w:t>Круглый стол для педагогов ДОУ «Зачем ребёнку рисовать»</w:t>
            </w:r>
          </w:p>
        </w:tc>
        <w:tc>
          <w:tcPr>
            <w:tcW w:w="1276" w:type="dxa"/>
          </w:tcPr>
          <w:p w:rsidR="00075CEE" w:rsidRPr="0081396C" w:rsidRDefault="00075CEE" w:rsidP="008F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 г.</w:t>
            </w:r>
          </w:p>
        </w:tc>
        <w:tc>
          <w:tcPr>
            <w:tcW w:w="2693" w:type="dxa"/>
          </w:tcPr>
          <w:p w:rsidR="00075CEE" w:rsidRPr="0081396C" w:rsidRDefault="00075CEE" w:rsidP="008F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мероприятия, разработка сценария мероприятия, презентация</w:t>
            </w:r>
          </w:p>
        </w:tc>
        <w:tc>
          <w:tcPr>
            <w:tcW w:w="1559" w:type="dxa"/>
          </w:tcPr>
          <w:p w:rsidR="00075CEE" w:rsidRDefault="00075CEE" w:rsidP="008F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075CEE" w:rsidRPr="0081396C" w:rsidRDefault="00075CEE" w:rsidP="008F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2 г.</w:t>
            </w:r>
          </w:p>
        </w:tc>
        <w:tc>
          <w:tcPr>
            <w:tcW w:w="1559" w:type="dxa"/>
          </w:tcPr>
          <w:p w:rsidR="00075CEE" w:rsidRPr="0081396C" w:rsidRDefault="00075CEE" w:rsidP="008F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75CEE" w:rsidRPr="0081396C" w:rsidTr="00F32910">
        <w:tc>
          <w:tcPr>
            <w:tcW w:w="444" w:type="dxa"/>
          </w:tcPr>
          <w:p w:rsidR="00075CEE" w:rsidRDefault="00075CEE" w:rsidP="005F5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7" w:type="dxa"/>
          </w:tcPr>
          <w:p w:rsidR="00075CEE" w:rsidRPr="0081396C" w:rsidRDefault="00075CEE" w:rsidP="003D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: презентация опыта работы «Взаимодействие музыкального руководителя и воспитателя в решении задач музык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я и развития»  </w:t>
            </w:r>
          </w:p>
        </w:tc>
        <w:tc>
          <w:tcPr>
            <w:tcW w:w="1276" w:type="dxa"/>
          </w:tcPr>
          <w:p w:rsidR="00075CEE" w:rsidRPr="0081396C" w:rsidRDefault="00075CEE" w:rsidP="003D5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2 г.</w:t>
            </w:r>
          </w:p>
        </w:tc>
        <w:tc>
          <w:tcPr>
            <w:tcW w:w="2693" w:type="dxa"/>
          </w:tcPr>
          <w:p w:rsidR="00075CEE" w:rsidRPr="0081396C" w:rsidRDefault="00075CEE" w:rsidP="0007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мероприятия, разработка сценария мероприятия, презентация</w:t>
            </w:r>
          </w:p>
        </w:tc>
        <w:tc>
          <w:tcPr>
            <w:tcW w:w="1559" w:type="dxa"/>
          </w:tcPr>
          <w:p w:rsidR="00075CEE" w:rsidRDefault="00075CEE" w:rsidP="003D5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075CEE" w:rsidRPr="0081396C" w:rsidRDefault="00075CEE" w:rsidP="003D5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2 г.</w:t>
            </w:r>
          </w:p>
        </w:tc>
        <w:tc>
          <w:tcPr>
            <w:tcW w:w="1559" w:type="dxa"/>
          </w:tcPr>
          <w:p w:rsidR="00075CEE" w:rsidRDefault="00075CEE" w:rsidP="00AD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75CEE" w:rsidRPr="0081396C" w:rsidTr="00F32910">
        <w:tc>
          <w:tcPr>
            <w:tcW w:w="444" w:type="dxa"/>
          </w:tcPr>
          <w:p w:rsidR="00075CEE" w:rsidRPr="0081396C" w:rsidRDefault="00075CEE" w:rsidP="00D5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7" w:type="dxa"/>
          </w:tcPr>
          <w:p w:rsidR="00075CEE" w:rsidRPr="004D358D" w:rsidRDefault="00075CEE" w:rsidP="006D5B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: «Ярмарка педагогических идей»</w:t>
            </w:r>
          </w:p>
        </w:tc>
        <w:tc>
          <w:tcPr>
            <w:tcW w:w="1276" w:type="dxa"/>
          </w:tcPr>
          <w:p w:rsidR="00075CEE" w:rsidRDefault="00075CEE" w:rsidP="006D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075CEE" w:rsidRPr="0081396C" w:rsidRDefault="00075CEE" w:rsidP="006D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693" w:type="dxa"/>
          </w:tcPr>
          <w:p w:rsidR="00075CEE" w:rsidRPr="0081396C" w:rsidRDefault="00075CEE" w:rsidP="0002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мероприятия, разработка сценарии мероприятия, презентация. </w:t>
            </w:r>
          </w:p>
        </w:tc>
        <w:tc>
          <w:tcPr>
            <w:tcW w:w="1559" w:type="dxa"/>
          </w:tcPr>
          <w:p w:rsidR="00075CEE" w:rsidRPr="0081396C" w:rsidRDefault="00075CEE" w:rsidP="006D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9.07.2022 г. </w:t>
            </w:r>
          </w:p>
        </w:tc>
        <w:tc>
          <w:tcPr>
            <w:tcW w:w="1559" w:type="dxa"/>
          </w:tcPr>
          <w:p w:rsidR="00075CEE" w:rsidRPr="0081396C" w:rsidRDefault="00075CEE" w:rsidP="006D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</w:p>
        </w:tc>
      </w:tr>
      <w:tr w:rsidR="00075CEE" w:rsidRPr="0081396C" w:rsidTr="00F32910">
        <w:tc>
          <w:tcPr>
            <w:tcW w:w="9888" w:type="dxa"/>
            <w:gridSpan w:val="6"/>
          </w:tcPr>
          <w:p w:rsidR="00075CEE" w:rsidRPr="0081396C" w:rsidRDefault="00075CEE" w:rsidP="00AD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онная деятельность</w:t>
            </w:r>
          </w:p>
        </w:tc>
      </w:tr>
      <w:tr w:rsidR="00075CEE" w:rsidRPr="0081396C" w:rsidTr="00F32910">
        <w:tc>
          <w:tcPr>
            <w:tcW w:w="444" w:type="dxa"/>
          </w:tcPr>
          <w:p w:rsidR="00075CEE" w:rsidRPr="0081396C" w:rsidRDefault="00075CEE" w:rsidP="00AD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075CEE" w:rsidRPr="004D358D" w:rsidRDefault="00075CEE" w:rsidP="00E162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опытом: «Художественно-эстетическое развитие детей дошкольного возраста методами нетрадиционного рисования»</w:t>
            </w:r>
          </w:p>
        </w:tc>
        <w:tc>
          <w:tcPr>
            <w:tcW w:w="1276" w:type="dxa"/>
          </w:tcPr>
          <w:p w:rsidR="00075CEE" w:rsidRPr="0081396C" w:rsidRDefault="00075CEE" w:rsidP="00E1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</w:p>
        </w:tc>
        <w:tc>
          <w:tcPr>
            <w:tcW w:w="2693" w:type="dxa"/>
          </w:tcPr>
          <w:p w:rsidR="00075CEE" w:rsidRDefault="00075CEE" w:rsidP="00E1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ДОУ</w:t>
            </w:r>
          </w:p>
          <w:p w:rsidR="00075CEE" w:rsidRPr="0081396C" w:rsidRDefault="00075CEE" w:rsidP="00E1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5CEE" w:rsidRPr="0081396C" w:rsidRDefault="00075CEE" w:rsidP="00E1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1 г.</w:t>
            </w:r>
          </w:p>
        </w:tc>
        <w:tc>
          <w:tcPr>
            <w:tcW w:w="1559" w:type="dxa"/>
          </w:tcPr>
          <w:p w:rsidR="00075CEE" w:rsidRDefault="00075CEE" w:rsidP="00E1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075CEE" w:rsidRPr="0081396C" w:rsidRDefault="00075CEE" w:rsidP="00E1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-подтверждение на РМО воспитателей городской зоны от 28. 12.2021 г. № 17/28</w:t>
            </w:r>
          </w:p>
        </w:tc>
      </w:tr>
      <w:tr w:rsidR="00075CEE" w:rsidRPr="0081396C" w:rsidTr="00F32910">
        <w:tc>
          <w:tcPr>
            <w:tcW w:w="444" w:type="dxa"/>
          </w:tcPr>
          <w:p w:rsidR="00075CEE" w:rsidRDefault="00075CEE" w:rsidP="00AD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075CEE" w:rsidRPr="0081396C" w:rsidRDefault="00075CEE" w:rsidP="0056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58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для педагогов на тему: «</w:t>
            </w:r>
            <w:r w:rsidRPr="004D3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радиционные техники работы с детьми по художественно – эстетическому развитию: РИСОВАНИЕ КОФЕ</w:t>
            </w:r>
            <w:r w:rsidRPr="004D358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075CEE" w:rsidRPr="0081396C" w:rsidRDefault="00075CEE" w:rsidP="00563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 г.</w:t>
            </w:r>
          </w:p>
        </w:tc>
        <w:tc>
          <w:tcPr>
            <w:tcW w:w="2693" w:type="dxa"/>
          </w:tcPr>
          <w:p w:rsidR="00075CEE" w:rsidRPr="00F61B30" w:rsidRDefault="0021096A" w:rsidP="00563F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075CEE" w:rsidRPr="00F61B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outu.be/O8my4PcNEu0</w:t>
              </w:r>
            </w:hyperlink>
            <w:r w:rsidR="00075CEE" w:rsidRPr="00F61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5CEE" w:rsidRPr="0081396C" w:rsidRDefault="00075CEE" w:rsidP="00563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5CEE" w:rsidRPr="0081396C" w:rsidRDefault="00075CEE" w:rsidP="00563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2 г</w:t>
            </w:r>
          </w:p>
        </w:tc>
        <w:tc>
          <w:tcPr>
            <w:tcW w:w="1559" w:type="dxa"/>
          </w:tcPr>
          <w:p w:rsidR="00075CEE" w:rsidRPr="0081396C" w:rsidRDefault="00075CEE" w:rsidP="00563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75CEE" w:rsidRPr="0081396C" w:rsidTr="00F32910">
        <w:tc>
          <w:tcPr>
            <w:tcW w:w="444" w:type="dxa"/>
          </w:tcPr>
          <w:p w:rsidR="00075CEE" w:rsidRPr="0081396C" w:rsidRDefault="00075CEE" w:rsidP="00AD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7" w:type="dxa"/>
          </w:tcPr>
          <w:p w:rsidR="00075CEE" w:rsidRPr="0081396C" w:rsidRDefault="00075CEE" w:rsidP="0073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: презентация опыта работы «Взаимодействие музыкального руководителя и воспитателя в решении задач музыкального воспитания и развития»  </w:t>
            </w:r>
          </w:p>
        </w:tc>
        <w:tc>
          <w:tcPr>
            <w:tcW w:w="1276" w:type="dxa"/>
          </w:tcPr>
          <w:p w:rsidR="00075CEE" w:rsidRPr="0081396C" w:rsidRDefault="00075CEE" w:rsidP="00AD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 г.</w:t>
            </w:r>
          </w:p>
        </w:tc>
        <w:tc>
          <w:tcPr>
            <w:tcW w:w="2693" w:type="dxa"/>
          </w:tcPr>
          <w:p w:rsidR="00075CEE" w:rsidRDefault="00075CEE" w:rsidP="00AD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материала на сайте ДОУ</w:t>
            </w:r>
          </w:p>
          <w:p w:rsidR="00075CEE" w:rsidRPr="0081396C" w:rsidRDefault="00075CEE" w:rsidP="00AD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5CEE" w:rsidRPr="0081396C" w:rsidRDefault="00075CEE" w:rsidP="00AD7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2 г.</w:t>
            </w:r>
          </w:p>
        </w:tc>
        <w:tc>
          <w:tcPr>
            <w:tcW w:w="1559" w:type="dxa"/>
          </w:tcPr>
          <w:p w:rsidR="00075CEE" w:rsidRDefault="00075CEE" w:rsidP="0034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075CEE" w:rsidRDefault="00075CEE" w:rsidP="0034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-подтверждение на РМО воспитателей городской зоны </w:t>
            </w:r>
          </w:p>
          <w:p w:rsidR="00075CEE" w:rsidRPr="0081396C" w:rsidRDefault="00075CEE" w:rsidP="0034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2.03 2022 г. №109/28 </w:t>
            </w:r>
          </w:p>
        </w:tc>
      </w:tr>
      <w:tr w:rsidR="00075CEE" w:rsidRPr="0081396C" w:rsidTr="00F32910">
        <w:tc>
          <w:tcPr>
            <w:tcW w:w="444" w:type="dxa"/>
          </w:tcPr>
          <w:p w:rsidR="00075CEE" w:rsidRPr="0081396C" w:rsidRDefault="00075CEE" w:rsidP="008E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7" w:type="dxa"/>
          </w:tcPr>
          <w:p w:rsidR="00075CEE" w:rsidRPr="004D358D" w:rsidRDefault="00075CEE" w:rsidP="008E58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: «Ярмарка педагогических идей»</w:t>
            </w:r>
          </w:p>
        </w:tc>
        <w:tc>
          <w:tcPr>
            <w:tcW w:w="1276" w:type="dxa"/>
          </w:tcPr>
          <w:p w:rsidR="00075CEE" w:rsidRDefault="00075CEE" w:rsidP="008E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075CEE" w:rsidRPr="0081396C" w:rsidRDefault="00075CEE" w:rsidP="0002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693" w:type="dxa"/>
          </w:tcPr>
          <w:p w:rsidR="00075CEE" w:rsidRDefault="00075CEE" w:rsidP="0002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материала на сайте ДОУ</w:t>
            </w:r>
          </w:p>
          <w:p w:rsidR="00075CEE" w:rsidRPr="0081396C" w:rsidRDefault="00075CEE" w:rsidP="008E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5CEE" w:rsidRPr="0081396C" w:rsidRDefault="00075CEE" w:rsidP="0034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9.07.2022 г. </w:t>
            </w:r>
          </w:p>
        </w:tc>
        <w:tc>
          <w:tcPr>
            <w:tcW w:w="1559" w:type="dxa"/>
          </w:tcPr>
          <w:p w:rsidR="00075CEE" w:rsidRPr="0081396C" w:rsidRDefault="00075CEE" w:rsidP="0034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</w:p>
        </w:tc>
      </w:tr>
    </w:tbl>
    <w:p w:rsidR="002C4192" w:rsidRDefault="002C4192" w:rsidP="002C4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B30" w:rsidRDefault="00F61B30" w:rsidP="002C419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61B30" w:rsidRDefault="00F61B30" w:rsidP="002C419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61B30" w:rsidRDefault="00F61B30" w:rsidP="002C419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61B30" w:rsidRDefault="00F61B30" w:rsidP="002C419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26978" w:rsidRDefault="00026978" w:rsidP="002C419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26978" w:rsidRDefault="00026978" w:rsidP="002C419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26978" w:rsidRDefault="00026978" w:rsidP="002C419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D6A0C" w:rsidRDefault="004D6A0C" w:rsidP="002C419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C4192" w:rsidRDefault="002C4192" w:rsidP="002C419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B1903">
        <w:rPr>
          <w:rFonts w:ascii="Times New Roman" w:hAnsi="Times New Roman" w:cs="Times New Roman"/>
          <w:i/>
          <w:sz w:val="28"/>
          <w:szCs w:val="28"/>
        </w:rPr>
        <w:lastRenderedPageBreak/>
        <w:t>Форма 2</w:t>
      </w:r>
    </w:p>
    <w:p w:rsidR="002B1903" w:rsidRPr="002B1903" w:rsidRDefault="002B1903" w:rsidP="002B190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E5603" w:rsidRPr="00FE5603" w:rsidRDefault="00FE5603" w:rsidP="00FE56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603">
        <w:rPr>
          <w:rFonts w:ascii="Times New Roman" w:hAnsi="Times New Roman" w:cs="Times New Roman"/>
          <w:b/>
          <w:sz w:val="28"/>
          <w:szCs w:val="28"/>
        </w:rPr>
        <w:t>Анал</w:t>
      </w:r>
      <w:r w:rsidR="00B32941">
        <w:rPr>
          <w:rFonts w:ascii="Times New Roman" w:hAnsi="Times New Roman" w:cs="Times New Roman"/>
          <w:b/>
          <w:sz w:val="28"/>
          <w:szCs w:val="28"/>
        </w:rPr>
        <w:t>итический отч</w:t>
      </w:r>
      <w:r w:rsidR="00EA1B1F">
        <w:rPr>
          <w:rFonts w:ascii="Times New Roman" w:hAnsi="Times New Roman" w:cs="Times New Roman"/>
          <w:b/>
          <w:sz w:val="28"/>
          <w:szCs w:val="28"/>
        </w:rPr>
        <w:t>ё</w:t>
      </w:r>
      <w:r w:rsidR="00B32941">
        <w:rPr>
          <w:rFonts w:ascii="Times New Roman" w:hAnsi="Times New Roman" w:cs="Times New Roman"/>
          <w:b/>
          <w:sz w:val="28"/>
          <w:szCs w:val="28"/>
        </w:rPr>
        <w:t>т о работе Базового детского сада</w:t>
      </w:r>
    </w:p>
    <w:p w:rsidR="00FE5603" w:rsidRDefault="00FE5603" w:rsidP="00FE5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еализации запланированных мероприятий</w:t>
      </w:r>
    </w:p>
    <w:p w:rsidR="002B1903" w:rsidRDefault="00B55008" w:rsidP="002B19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</w:t>
      </w:r>
      <w:r w:rsidR="002B1903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2B190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4112DA" w:rsidRDefault="004112DA" w:rsidP="002B19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2DA" w:rsidRPr="00380E9E" w:rsidRDefault="004112DA" w:rsidP="0002697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28"/>
          <w:szCs w:val="28"/>
        </w:rPr>
      </w:pPr>
      <w:r w:rsidRPr="00380E9E">
        <w:rPr>
          <w:color w:val="181818"/>
          <w:sz w:val="28"/>
          <w:szCs w:val="28"/>
        </w:rPr>
        <w:t>Художественно – эстетическое воспитание, является одним из приоритетных направлений нашей дошкольной организации, потому что эстетическое направление помогает становлению основных качеств личности; активности, самостоятельности, трудолюбия.</w:t>
      </w:r>
      <w:r w:rsidR="00F0665D" w:rsidRPr="00380E9E">
        <w:rPr>
          <w:color w:val="181818"/>
          <w:sz w:val="28"/>
          <w:szCs w:val="28"/>
        </w:rPr>
        <w:t xml:space="preserve"> </w:t>
      </w:r>
      <w:r w:rsidRPr="00380E9E">
        <w:rPr>
          <w:color w:val="181818"/>
          <w:sz w:val="28"/>
          <w:szCs w:val="28"/>
        </w:rPr>
        <w:t>Цель этого направления – развитие творческого потенциала, создание условий для его самореализации.</w:t>
      </w:r>
    </w:p>
    <w:p w:rsidR="004112DA" w:rsidRPr="00380E9E" w:rsidRDefault="004112DA" w:rsidP="0002697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28"/>
          <w:szCs w:val="28"/>
        </w:rPr>
      </w:pPr>
      <w:r w:rsidRPr="00380E9E">
        <w:rPr>
          <w:bCs/>
          <w:color w:val="181818"/>
          <w:sz w:val="28"/>
          <w:szCs w:val="28"/>
        </w:rPr>
        <w:t xml:space="preserve">Художественно-эстетическое направление </w:t>
      </w:r>
      <w:proofErr w:type="gramStart"/>
      <w:r w:rsidRPr="00380E9E">
        <w:rPr>
          <w:bCs/>
          <w:color w:val="181818"/>
          <w:sz w:val="28"/>
          <w:szCs w:val="28"/>
        </w:rPr>
        <w:t>ДОУ  представлено</w:t>
      </w:r>
      <w:proofErr w:type="gramEnd"/>
      <w:r w:rsidRPr="00380E9E">
        <w:rPr>
          <w:bCs/>
          <w:color w:val="181818"/>
          <w:sz w:val="28"/>
          <w:szCs w:val="28"/>
        </w:rPr>
        <w:t xml:space="preserve"> двумя областями:</w:t>
      </w:r>
    </w:p>
    <w:p w:rsidR="004112DA" w:rsidRPr="00380E9E" w:rsidRDefault="004112DA" w:rsidP="00026978">
      <w:pPr>
        <w:pStyle w:val="ab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380E9E">
        <w:rPr>
          <w:color w:val="181818"/>
          <w:sz w:val="28"/>
          <w:szCs w:val="28"/>
        </w:rPr>
        <w:t> - «Художественное творчество»</w:t>
      </w:r>
    </w:p>
    <w:p w:rsidR="004112DA" w:rsidRPr="00380E9E" w:rsidRDefault="004112DA" w:rsidP="00026978">
      <w:pPr>
        <w:pStyle w:val="ab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380E9E">
        <w:rPr>
          <w:color w:val="181818"/>
          <w:sz w:val="28"/>
          <w:szCs w:val="28"/>
        </w:rPr>
        <w:t> - «Музыка»</w:t>
      </w:r>
    </w:p>
    <w:p w:rsidR="00F0665D" w:rsidRPr="00380E9E" w:rsidRDefault="00F0665D" w:rsidP="00026978">
      <w:pPr>
        <w:pStyle w:val="ab"/>
        <w:shd w:val="clear" w:color="auto" w:fill="FFFFFF"/>
        <w:spacing w:before="0" w:beforeAutospacing="0" w:after="0" w:afterAutospacing="0"/>
        <w:jc w:val="both"/>
        <w:rPr>
          <w:bCs/>
          <w:color w:val="181818"/>
          <w:sz w:val="28"/>
          <w:szCs w:val="28"/>
        </w:rPr>
      </w:pPr>
    </w:p>
    <w:p w:rsidR="00962EED" w:rsidRPr="00380E9E" w:rsidRDefault="00962EED" w:rsidP="00886F32">
      <w:pPr>
        <w:pStyle w:val="ab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  <w:r w:rsidRPr="00380E9E">
        <w:rPr>
          <w:color w:val="181818"/>
          <w:sz w:val="28"/>
          <w:szCs w:val="28"/>
        </w:rPr>
        <w:t>За 2021-2022 учебный год были достигнуты следующие результаты:</w:t>
      </w:r>
    </w:p>
    <w:p w:rsidR="004112DA" w:rsidRPr="00380E9E" w:rsidRDefault="004112DA" w:rsidP="00026978">
      <w:pPr>
        <w:pStyle w:val="ab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380E9E">
        <w:rPr>
          <w:color w:val="181818"/>
          <w:sz w:val="28"/>
          <w:szCs w:val="28"/>
        </w:rPr>
        <w:t>  </w:t>
      </w:r>
    </w:p>
    <w:p w:rsidR="00886F32" w:rsidRPr="00380E9E" w:rsidRDefault="00886F32" w:rsidP="00886F32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80E9E">
        <w:rPr>
          <w:sz w:val="28"/>
          <w:szCs w:val="28"/>
        </w:rPr>
        <w:t xml:space="preserve">1. Эффективной работе учреждения по приоритетному </w:t>
      </w:r>
      <w:proofErr w:type="gramStart"/>
      <w:r w:rsidRPr="00380E9E">
        <w:rPr>
          <w:sz w:val="28"/>
          <w:szCs w:val="28"/>
        </w:rPr>
        <w:t>направлению</w:t>
      </w:r>
      <w:r w:rsidR="00380E9E">
        <w:rPr>
          <w:sz w:val="28"/>
          <w:szCs w:val="28"/>
        </w:rPr>
        <w:t xml:space="preserve"> </w:t>
      </w:r>
      <w:r w:rsidRPr="00380E9E">
        <w:rPr>
          <w:sz w:val="28"/>
          <w:szCs w:val="28"/>
        </w:rPr>
        <w:t xml:space="preserve"> </w:t>
      </w:r>
      <w:r w:rsidR="00380E9E">
        <w:rPr>
          <w:sz w:val="28"/>
          <w:szCs w:val="28"/>
        </w:rPr>
        <w:t>«</w:t>
      </w:r>
      <w:proofErr w:type="gramEnd"/>
      <w:r w:rsidR="00380E9E">
        <w:rPr>
          <w:sz w:val="28"/>
          <w:szCs w:val="28"/>
        </w:rPr>
        <w:t>Х</w:t>
      </w:r>
      <w:r w:rsidRPr="00380E9E">
        <w:rPr>
          <w:sz w:val="28"/>
          <w:szCs w:val="28"/>
        </w:rPr>
        <w:t>удожественно-эстетическо</w:t>
      </w:r>
      <w:r w:rsidR="00380E9E">
        <w:rPr>
          <w:sz w:val="28"/>
          <w:szCs w:val="28"/>
        </w:rPr>
        <w:t>е</w:t>
      </w:r>
      <w:r w:rsidRPr="00380E9E">
        <w:rPr>
          <w:sz w:val="28"/>
          <w:szCs w:val="28"/>
        </w:rPr>
        <w:t xml:space="preserve"> </w:t>
      </w:r>
      <w:r w:rsidR="00380E9E">
        <w:rPr>
          <w:sz w:val="28"/>
          <w:szCs w:val="28"/>
        </w:rPr>
        <w:t>воспитание дошкольников»</w:t>
      </w:r>
      <w:r w:rsidRPr="00380E9E">
        <w:rPr>
          <w:sz w:val="28"/>
          <w:szCs w:val="28"/>
        </w:rPr>
        <w:t xml:space="preserve"> способствует профессиональный педагогический коллектив. Работа по совершенствованию педагогического мастерства осуществляется в нескольких направлениях: </w:t>
      </w:r>
    </w:p>
    <w:p w:rsidR="00886F32" w:rsidRPr="00380E9E" w:rsidRDefault="00886F32" w:rsidP="00886F32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80E9E">
        <w:rPr>
          <w:sz w:val="28"/>
          <w:szCs w:val="28"/>
        </w:rPr>
        <w:t xml:space="preserve">- повышение квалификации в рамках курсовой подготовки. </w:t>
      </w:r>
    </w:p>
    <w:p w:rsidR="00075CEE" w:rsidRDefault="00886F32" w:rsidP="00886F32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80E9E">
        <w:rPr>
          <w:sz w:val="28"/>
          <w:szCs w:val="28"/>
        </w:rPr>
        <w:t>- повышение квалификации педагогов по художественно-эстетическому развитию в рамках дошкольного учреждения через: педагогические советы, семинары-практикумы, консультации, открытую НОД, смотры-конкурсы</w:t>
      </w:r>
      <w:r w:rsidR="00075CEE">
        <w:rPr>
          <w:sz w:val="28"/>
          <w:szCs w:val="28"/>
        </w:rPr>
        <w:t>, круглый стол:</w:t>
      </w:r>
    </w:p>
    <w:p w:rsidR="00075CEE" w:rsidRDefault="00075CEE" w:rsidP="00075CEE">
      <w:pPr>
        <w:pStyle w:val="ac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Юнга Н.Г., старший воспитатель, на педагогическом совете за круглым столом «Зачем ребёнку рисовать» выступила с </w:t>
      </w:r>
      <w:proofErr w:type="gramStart"/>
      <w:r>
        <w:rPr>
          <w:sz w:val="28"/>
          <w:szCs w:val="28"/>
        </w:rPr>
        <w:t>темой</w:t>
      </w:r>
      <w:r w:rsidRPr="00075C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75CEE">
        <w:rPr>
          <w:sz w:val="28"/>
          <w:szCs w:val="28"/>
        </w:rPr>
        <w:t>«</w:t>
      </w:r>
      <w:proofErr w:type="gramEnd"/>
      <w:r w:rsidRPr="00075CEE">
        <w:rPr>
          <w:sz w:val="28"/>
          <w:szCs w:val="28"/>
        </w:rPr>
        <w:t>Так ли важно рисование в жизни ребёнка»</w:t>
      </w:r>
      <w:r>
        <w:rPr>
          <w:sz w:val="28"/>
          <w:szCs w:val="28"/>
        </w:rPr>
        <w:t>. Она опиралась на результаты анкетирования родителей «Любит ли ваш ребёнок рисовать?». Анкетирование показало следующие результаты, что многие родители считают, что у их ребёнка есть интерес к рисованию, но творчеством это нельзя назвать. половин</w:t>
      </w:r>
      <w:r w:rsidR="00EE4278">
        <w:rPr>
          <w:sz w:val="28"/>
          <w:szCs w:val="28"/>
        </w:rPr>
        <w:t>а</w:t>
      </w:r>
      <w:r>
        <w:rPr>
          <w:sz w:val="28"/>
          <w:szCs w:val="28"/>
        </w:rPr>
        <w:t xml:space="preserve"> родителей</w:t>
      </w:r>
      <w:r w:rsidR="00EE4278">
        <w:rPr>
          <w:sz w:val="28"/>
          <w:szCs w:val="28"/>
        </w:rPr>
        <w:t xml:space="preserve"> для домашних занятий художественной изобразительной деятельностью приобретают материал, но это краски, пластилин, карандаши, фломастеры. Некоторые родители используют и компьютерные программы для рисования, объясняя тем, что ребёнку очень нравится работать за компьютером. Но большинство родителей на вопрос «Чаще ли вы реагируете на просьбы ребёнка порисовать с ним?» ответили: не часто, потому что заняты своими делами. И не многие родители посещают вместе с ребёнком музеи изобразительного искусства. На основании данного анкетирования </w:t>
      </w:r>
      <w:r w:rsidR="00EE4278">
        <w:rPr>
          <w:sz w:val="28"/>
          <w:szCs w:val="28"/>
        </w:rPr>
        <w:lastRenderedPageBreak/>
        <w:t>была раскрыта тема с педагогами, и было решено продумать работу с родителями. Запланировать на следующий учебный год мероприятия</w:t>
      </w:r>
      <w:r w:rsidR="004D6A0C">
        <w:rPr>
          <w:sz w:val="28"/>
          <w:szCs w:val="28"/>
        </w:rPr>
        <w:t xml:space="preserve">, которые могут показать важность рисования в жизни ребёнка. </w:t>
      </w:r>
      <w:r w:rsidR="00EE4278">
        <w:rPr>
          <w:sz w:val="28"/>
          <w:szCs w:val="28"/>
        </w:rPr>
        <w:t xml:space="preserve"> </w:t>
      </w:r>
    </w:p>
    <w:p w:rsidR="00886F32" w:rsidRPr="00380E9E" w:rsidRDefault="00886F32" w:rsidP="00886F32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80E9E">
        <w:rPr>
          <w:sz w:val="28"/>
          <w:szCs w:val="28"/>
        </w:rPr>
        <w:t xml:space="preserve">- систематически проводился тематический контроль через: открытые просмотры, </w:t>
      </w:r>
      <w:proofErr w:type="spellStart"/>
      <w:r w:rsidRPr="00380E9E">
        <w:rPr>
          <w:sz w:val="28"/>
          <w:szCs w:val="28"/>
        </w:rPr>
        <w:t>взаимопосещения</w:t>
      </w:r>
      <w:proofErr w:type="spellEnd"/>
      <w:r w:rsidRPr="00380E9E">
        <w:rPr>
          <w:sz w:val="28"/>
          <w:szCs w:val="28"/>
        </w:rPr>
        <w:t xml:space="preserve"> педагогов, конкурсы детского творчества. Одним из направлений совершенствования педагогического мастерства является: участие педагогов в ДОУ городских методических объединениях, представление своего опыта на городских мероприятиях. Педагоги активно участвовали в работе городских методических объединений, представляя свой опыт работы:</w:t>
      </w:r>
    </w:p>
    <w:p w:rsidR="00886F32" w:rsidRPr="00380E9E" w:rsidRDefault="00886F32" w:rsidP="00380E9E">
      <w:pPr>
        <w:pStyle w:val="ac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380E9E">
        <w:rPr>
          <w:sz w:val="28"/>
          <w:szCs w:val="28"/>
        </w:rPr>
        <w:t>Анохина И.В., воспитатель первой квалификационной категории на РМО воспитателей городской зоны 23.12.2021 г. делилась опытом: «Художественно-эстетическое развитие детей дошкольного возраста методами нетрадиционного рисования».</w:t>
      </w:r>
    </w:p>
    <w:p w:rsidR="00886F32" w:rsidRPr="00380E9E" w:rsidRDefault="00886F32" w:rsidP="00380E9E">
      <w:pPr>
        <w:pStyle w:val="ac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380E9E">
        <w:rPr>
          <w:sz w:val="28"/>
          <w:szCs w:val="28"/>
        </w:rPr>
        <w:t xml:space="preserve">Ерёмина К.В., музыкальный руководитель первой квалификационной категории на РМО воспитателей городской зоны 23.12.2021 г. делилась опытом: «Взаимодействие музыкального руководителя и воспитателя в решении задач музыкального воспитания и развития»  </w:t>
      </w:r>
    </w:p>
    <w:p w:rsidR="00886F32" w:rsidRPr="00380E9E" w:rsidRDefault="002026E0" w:rsidP="002026E0">
      <w:pPr>
        <w:pStyle w:val="ac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80E9E">
        <w:rPr>
          <w:sz w:val="28"/>
          <w:szCs w:val="28"/>
        </w:rPr>
        <w:t xml:space="preserve">2. </w:t>
      </w:r>
      <w:r w:rsidR="00886F32" w:rsidRPr="00380E9E">
        <w:rPr>
          <w:sz w:val="28"/>
          <w:szCs w:val="28"/>
        </w:rPr>
        <w:t>Одним из важных условий реализации системы художественно-эстетического воспитания в дошкольном учреждении является организация предметно-развивающей среды. В каждой возрастной группе созданы все условия для художественно-</w:t>
      </w:r>
      <w:r w:rsidRPr="00380E9E">
        <w:rPr>
          <w:sz w:val="28"/>
          <w:szCs w:val="28"/>
        </w:rPr>
        <w:t>эстетической</w:t>
      </w:r>
      <w:r w:rsidR="00886F32" w:rsidRPr="00380E9E">
        <w:rPr>
          <w:sz w:val="28"/>
          <w:szCs w:val="28"/>
        </w:rPr>
        <w:t xml:space="preserve"> и музыкальной деятельности: имеются театральные, игровые уголки, художественные уголки. Центры содержат разнообразный материал, пособия, игры. Используются технические средства обучения. Для реализации поставленных задач в ДОУ имеются помещения для работы по художественно-эстетическому направлению: музыкальный зал</w:t>
      </w:r>
      <w:r w:rsidRPr="00380E9E">
        <w:rPr>
          <w:sz w:val="28"/>
          <w:szCs w:val="28"/>
        </w:rPr>
        <w:t xml:space="preserve">, в следующем году хотим открыть </w:t>
      </w:r>
      <w:r w:rsidR="00886F32" w:rsidRPr="00380E9E">
        <w:rPr>
          <w:sz w:val="28"/>
          <w:szCs w:val="28"/>
        </w:rPr>
        <w:t>ИЗО студи</w:t>
      </w:r>
      <w:r w:rsidRPr="00380E9E">
        <w:rPr>
          <w:sz w:val="28"/>
          <w:szCs w:val="28"/>
        </w:rPr>
        <w:t>ю (воспитатель проходит курсовую переподготовку)</w:t>
      </w:r>
      <w:r w:rsidR="00886F32" w:rsidRPr="00380E9E">
        <w:rPr>
          <w:sz w:val="28"/>
          <w:szCs w:val="28"/>
        </w:rPr>
        <w:t>. Эффективно используются групповы</w:t>
      </w:r>
      <w:r w:rsidRPr="00380E9E">
        <w:rPr>
          <w:sz w:val="28"/>
          <w:szCs w:val="28"/>
        </w:rPr>
        <w:t xml:space="preserve">е помещения и раздевалки </w:t>
      </w:r>
      <w:r w:rsidR="00886F32" w:rsidRPr="00380E9E">
        <w:rPr>
          <w:sz w:val="28"/>
          <w:szCs w:val="28"/>
        </w:rPr>
        <w:t>ДОУ: в них размещаются выставки фотографий, рисунков детей, поделок из природного материала. Созданная в детском саду предметно-развивающая среда способствует познавательному развитию, развитию интереса к миру искусства, навыков в изобразительной, музыкальной, театрализованной деятельности, творчеству.</w:t>
      </w:r>
    </w:p>
    <w:p w:rsidR="002026E0" w:rsidRPr="00380E9E" w:rsidRDefault="002026E0" w:rsidP="002026E0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80E9E">
        <w:rPr>
          <w:rFonts w:ascii="Arial" w:hAnsi="Arial" w:cs="Arial"/>
          <w:color w:val="000000"/>
          <w:sz w:val="28"/>
          <w:szCs w:val="28"/>
        </w:rPr>
        <w:t xml:space="preserve">3. </w:t>
      </w:r>
      <w:r w:rsidRPr="00380E9E">
        <w:rPr>
          <w:sz w:val="28"/>
          <w:szCs w:val="28"/>
        </w:rPr>
        <w:t xml:space="preserve">Следующим компонентом системы работы по художественно-эстетическому воспитанию является организация образовательного процесса. В детском саду система педагогического взаимодействия педагогов и детей, направленная на художественно-эстетическое развитие, строилась в трех направлениях: </w:t>
      </w:r>
    </w:p>
    <w:p w:rsidR="002026E0" w:rsidRPr="00380E9E" w:rsidRDefault="002026E0" w:rsidP="002026E0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80E9E">
        <w:rPr>
          <w:sz w:val="28"/>
          <w:szCs w:val="28"/>
        </w:rPr>
        <w:t xml:space="preserve">- организованная деятельность (занятия, экскурсии, развлечения, индивидуальная работа, игры); </w:t>
      </w:r>
    </w:p>
    <w:p w:rsidR="002026E0" w:rsidRPr="00380E9E" w:rsidRDefault="002026E0" w:rsidP="002026E0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80E9E">
        <w:rPr>
          <w:sz w:val="28"/>
          <w:szCs w:val="28"/>
        </w:rPr>
        <w:t xml:space="preserve">- совместная деятельность педагогов и детей; </w:t>
      </w:r>
    </w:p>
    <w:p w:rsidR="002026E0" w:rsidRPr="00380E9E" w:rsidRDefault="002026E0" w:rsidP="002026E0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80E9E">
        <w:rPr>
          <w:sz w:val="28"/>
          <w:szCs w:val="28"/>
        </w:rPr>
        <w:lastRenderedPageBreak/>
        <w:t xml:space="preserve">- самостоятельная деятельность детей, направленная на укрепление интереса к художественной деятельности и развитие творческих способностей (игры, концерты, инсценировки, продуктивная деятельность). </w:t>
      </w:r>
    </w:p>
    <w:p w:rsidR="00886F32" w:rsidRPr="00380E9E" w:rsidRDefault="002026E0" w:rsidP="002026E0">
      <w:pPr>
        <w:pStyle w:val="ac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80E9E">
        <w:rPr>
          <w:sz w:val="28"/>
          <w:szCs w:val="28"/>
        </w:rPr>
        <w:t>Работа с детьми ведётся в данных направлениях не изолированно, а в интеграции: с музыкальным воспитанием, с художественно-речевой деятельностью, с изобразительной деятельностью</w:t>
      </w:r>
    </w:p>
    <w:p w:rsidR="00886F32" w:rsidRPr="00380E9E" w:rsidRDefault="002026E0" w:rsidP="002026E0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80E9E">
        <w:rPr>
          <w:sz w:val="28"/>
          <w:szCs w:val="28"/>
        </w:rPr>
        <w:t>Знания, полученные на занятиях эстетического цикла, отражались в игровой деятельности воспитанников. Дети с удовольствием музицируют, показывают мини-спектакли, танцуют, пересказывают сказки, занимаются собственным сочинительством (это хорошо отражается в создании мультфильмов). Организация разнообразных форм работы с детьми отражается на результатах: дети проявляют интерес и творчество в изобразительной, музыкальной, художественно-речевой, театрализованной деятельности; участвуют в выставках и конкурсах; продолжают обучение в кружках и студиях.</w:t>
      </w:r>
    </w:p>
    <w:p w:rsidR="002400DE" w:rsidRPr="00380E9E" w:rsidRDefault="002026E0" w:rsidP="002026E0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80E9E">
        <w:rPr>
          <w:sz w:val="28"/>
          <w:szCs w:val="28"/>
        </w:rPr>
        <w:t xml:space="preserve">4. Не мало важную роль в нашей работе по приоритетному направлению ДОУ играет и сотрудничество с семьей, которое строим по следующим направлениям: вовлечение семьи в образовательный процесс, организованный дошкольным учреждением. </w:t>
      </w:r>
    </w:p>
    <w:p w:rsidR="002400DE" w:rsidRPr="00380E9E" w:rsidRDefault="002026E0" w:rsidP="002026E0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80E9E">
        <w:rPr>
          <w:sz w:val="28"/>
          <w:szCs w:val="28"/>
        </w:rPr>
        <w:t>При работе в данном направлении использовались различные при</w:t>
      </w:r>
      <w:r w:rsidR="00380E9E">
        <w:rPr>
          <w:sz w:val="28"/>
          <w:szCs w:val="28"/>
        </w:rPr>
        <w:t>ё</w:t>
      </w:r>
      <w:r w:rsidRPr="00380E9E">
        <w:rPr>
          <w:sz w:val="28"/>
          <w:szCs w:val="28"/>
        </w:rPr>
        <w:t>мы и формы:</w:t>
      </w:r>
      <w:r w:rsidR="002400DE" w:rsidRPr="00380E9E">
        <w:rPr>
          <w:sz w:val="28"/>
          <w:szCs w:val="28"/>
        </w:rPr>
        <w:t xml:space="preserve"> </w:t>
      </w:r>
      <w:r w:rsidRPr="00380E9E">
        <w:rPr>
          <w:sz w:val="28"/>
          <w:szCs w:val="28"/>
        </w:rPr>
        <w:t xml:space="preserve">организация </w:t>
      </w:r>
      <w:proofErr w:type="gramStart"/>
      <w:r w:rsidRPr="00380E9E">
        <w:rPr>
          <w:sz w:val="28"/>
          <w:szCs w:val="28"/>
        </w:rPr>
        <w:t>выставок</w:t>
      </w:r>
      <w:r w:rsidR="002400DE" w:rsidRPr="00380E9E">
        <w:rPr>
          <w:sz w:val="28"/>
          <w:szCs w:val="28"/>
        </w:rPr>
        <w:t xml:space="preserve">, </w:t>
      </w:r>
      <w:r w:rsidRPr="00380E9E">
        <w:rPr>
          <w:sz w:val="28"/>
          <w:szCs w:val="28"/>
        </w:rPr>
        <w:t xml:space="preserve"> конкурсов</w:t>
      </w:r>
      <w:proofErr w:type="gramEnd"/>
      <w:r w:rsidRPr="00380E9E">
        <w:rPr>
          <w:sz w:val="28"/>
          <w:szCs w:val="28"/>
        </w:rPr>
        <w:t>, поделки для которых изготавливаются совместно родителями и детьми</w:t>
      </w:r>
      <w:r w:rsidR="002400DE" w:rsidRPr="00380E9E">
        <w:rPr>
          <w:sz w:val="28"/>
          <w:szCs w:val="28"/>
        </w:rPr>
        <w:t>.</w:t>
      </w:r>
    </w:p>
    <w:p w:rsidR="002400DE" w:rsidRPr="00380E9E" w:rsidRDefault="002026E0" w:rsidP="002026E0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80E9E">
        <w:rPr>
          <w:sz w:val="28"/>
          <w:szCs w:val="28"/>
        </w:rPr>
        <w:t xml:space="preserve">Привлекали их к участию в праздниках, театральных спектаклях, к изготовлению костюмов. Все это помогало сделать их своими союзниками и единомышленниками в деле воспитания детей. </w:t>
      </w:r>
    </w:p>
    <w:p w:rsidR="002400DE" w:rsidRPr="00380E9E" w:rsidRDefault="002026E0" w:rsidP="002026E0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80E9E">
        <w:rPr>
          <w:sz w:val="28"/>
          <w:szCs w:val="28"/>
        </w:rPr>
        <w:t xml:space="preserve">Повышение психолого-педагогической культуры родителей осуществляется через: </w:t>
      </w:r>
      <w:r w:rsidR="002400DE" w:rsidRPr="00380E9E">
        <w:rPr>
          <w:sz w:val="28"/>
          <w:szCs w:val="28"/>
        </w:rPr>
        <w:t>анкетирование</w:t>
      </w:r>
      <w:r w:rsidRPr="00380E9E">
        <w:rPr>
          <w:sz w:val="28"/>
          <w:szCs w:val="28"/>
        </w:rPr>
        <w:t xml:space="preserve">, </w:t>
      </w:r>
      <w:r w:rsidR="002400DE" w:rsidRPr="00380E9E">
        <w:rPr>
          <w:sz w:val="28"/>
          <w:szCs w:val="28"/>
        </w:rPr>
        <w:t>онлайн-опросы</w:t>
      </w:r>
      <w:r w:rsidRPr="00380E9E">
        <w:rPr>
          <w:sz w:val="28"/>
          <w:szCs w:val="28"/>
        </w:rPr>
        <w:t>,</w:t>
      </w:r>
      <w:r w:rsidR="002400DE" w:rsidRPr="00380E9E">
        <w:rPr>
          <w:sz w:val="28"/>
          <w:szCs w:val="28"/>
        </w:rPr>
        <w:t xml:space="preserve"> </w:t>
      </w:r>
      <w:r w:rsidRPr="00380E9E">
        <w:rPr>
          <w:sz w:val="28"/>
          <w:szCs w:val="28"/>
        </w:rPr>
        <w:t>консультации, праздники</w:t>
      </w:r>
      <w:r w:rsidR="002400DE" w:rsidRPr="00380E9E">
        <w:rPr>
          <w:sz w:val="28"/>
          <w:szCs w:val="28"/>
        </w:rPr>
        <w:t>, социальные сети</w:t>
      </w:r>
      <w:r w:rsidR="00380E9E">
        <w:rPr>
          <w:sz w:val="28"/>
          <w:szCs w:val="28"/>
        </w:rPr>
        <w:t xml:space="preserve"> (</w:t>
      </w:r>
      <w:r w:rsidR="00380E9E">
        <w:rPr>
          <w:sz w:val="28"/>
          <w:szCs w:val="28"/>
          <w:lang w:val="en-US"/>
        </w:rPr>
        <w:t>WhatsApp</w:t>
      </w:r>
      <w:r w:rsidR="00380E9E">
        <w:rPr>
          <w:sz w:val="28"/>
          <w:szCs w:val="28"/>
        </w:rPr>
        <w:t>,</w:t>
      </w:r>
      <w:r w:rsidR="00380E9E" w:rsidRPr="00380E9E">
        <w:rPr>
          <w:sz w:val="28"/>
          <w:szCs w:val="28"/>
        </w:rPr>
        <w:t xml:space="preserve"> </w:t>
      </w:r>
      <w:r w:rsidR="00380E9E">
        <w:rPr>
          <w:sz w:val="28"/>
          <w:szCs w:val="28"/>
          <w:lang w:val="en-US"/>
        </w:rPr>
        <w:t>Telegram</w:t>
      </w:r>
      <w:r w:rsidR="00380E9E" w:rsidRPr="00380E9E">
        <w:rPr>
          <w:sz w:val="28"/>
          <w:szCs w:val="28"/>
        </w:rPr>
        <w:t>)</w:t>
      </w:r>
      <w:r w:rsidRPr="00380E9E">
        <w:rPr>
          <w:sz w:val="28"/>
          <w:szCs w:val="28"/>
        </w:rPr>
        <w:t xml:space="preserve">. </w:t>
      </w:r>
    </w:p>
    <w:p w:rsidR="002026E0" w:rsidRPr="00380E9E" w:rsidRDefault="002026E0" w:rsidP="002026E0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80E9E">
        <w:rPr>
          <w:sz w:val="28"/>
          <w:szCs w:val="28"/>
        </w:rPr>
        <w:t>Педагоги оформляли папки — передвижки, выпускали информационные листы. Работа носила целенаправленный, систематический, планомерный характер. Использование разнообразных форм работы способствует вовлечению родителей в организацию педагогической деятельности</w:t>
      </w:r>
      <w:r w:rsidR="002400DE" w:rsidRPr="00380E9E">
        <w:rPr>
          <w:sz w:val="28"/>
          <w:szCs w:val="28"/>
        </w:rPr>
        <w:t>.</w:t>
      </w:r>
    </w:p>
    <w:p w:rsidR="002400DE" w:rsidRPr="00380E9E" w:rsidRDefault="002400DE" w:rsidP="002026E0">
      <w:pPr>
        <w:pStyle w:val="ac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80E9E">
        <w:rPr>
          <w:sz w:val="28"/>
          <w:szCs w:val="28"/>
        </w:rPr>
        <w:t xml:space="preserve">5. Все участники педагогического процесса находятся не в вакууме, а живут в определенном социуме, который действует на детей, педагогов, родителей. Работа в режиме инновационной площадки по художественно-эстетическому развитию реализовывалась коллективом педагогов на основе сотрудничества с другими учреждениями образования и культуры. Дошкольное учреждение тесно сотрудничает с: </w:t>
      </w:r>
    </w:p>
    <w:p w:rsidR="002400DE" w:rsidRPr="00380E9E" w:rsidRDefault="002400DE" w:rsidP="002400DE">
      <w:pPr>
        <w:pStyle w:val="ab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380E9E">
        <w:rPr>
          <w:color w:val="181818"/>
          <w:sz w:val="28"/>
          <w:szCs w:val="28"/>
        </w:rPr>
        <w:t xml:space="preserve">- Детской библиотекой им. </w:t>
      </w:r>
      <w:proofErr w:type="spellStart"/>
      <w:r w:rsidRPr="00380E9E">
        <w:rPr>
          <w:color w:val="181818"/>
          <w:sz w:val="28"/>
          <w:szCs w:val="28"/>
        </w:rPr>
        <w:t>А.П.Гайдара</w:t>
      </w:r>
      <w:proofErr w:type="spellEnd"/>
      <w:r w:rsidRPr="00380E9E">
        <w:rPr>
          <w:color w:val="181818"/>
          <w:sz w:val="28"/>
          <w:szCs w:val="28"/>
        </w:rPr>
        <w:t xml:space="preserve">, библиотекой </w:t>
      </w:r>
      <w:proofErr w:type="spellStart"/>
      <w:r w:rsidRPr="00380E9E">
        <w:rPr>
          <w:color w:val="181818"/>
          <w:sz w:val="28"/>
          <w:szCs w:val="28"/>
        </w:rPr>
        <w:t>А.С.Пушкина</w:t>
      </w:r>
      <w:proofErr w:type="spellEnd"/>
      <w:r w:rsidRPr="00380E9E">
        <w:rPr>
          <w:color w:val="181818"/>
          <w:sz w:val="28"/>
          <w:szCs w:val="28"/>
        </w:rPr>
        <w:t>;</w:t>
      </w:r>
    </w:p>
    <w:p w:rsidR="002400DE" w:rsidRPr="00380E9E" w:rsidRDefault="002400DE" w:rsidP="002400DE">
      <w:pPr>
        <w:pStyle w:val="ab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380E9E">
        <w:rPr>
          <w:color w:val="181818"/>
          <w:sz w:val="28"/>
          <w:szCs w:val="28"/>
        </w:rPr>
        <w:t>- Театр юного зрителя;</w:t>
      </w:r>
    </w:p>
    <w:p w:rsidR="002400DE" w:rsidRPr="00380E9E" w:rsidRDefault="002400DE" w:rsidP="002400DE">
      <w:pPr>
        <w:pStyle w:val="ab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380E9E">
        <w:rPr>
          <w:color w:val="181818"/>
          <w:sz w:val="28"/>
          <w:szCs w:val="28"/>
        </w:rPr>
        <w:t>- Туапсинским социально-педагогическим колледжем;</w:t>
      </w:r>
    </w:p>
    <w:p w:rsidR="002400DE" w:rsidRPr="00380E9E" w:rsidRDefault="002400DE" w:rsidP="002400DE">
      <w:pPr>
        <w:pStyle w:val="ab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380E9E">
        <w:rPr>
          <w:color w:val="181818"/>
          <w:sz w:val="28"/>
          <w:szCs w:val="28"/>
        </w:rPr>
        <w:lastRenderedPageBreak/>
        <w:t>- МБДОУ ДС № 27 «Василёк», МАДУ ДС № 23 «Родничок».</w:t>
      </w:r>
    </w:p>
    <w:p w:rsidR="00886F32" w:rsidRPr="00380E9E" w:rsidRDefault="00886F32" w:rsidP="001662AC">
      <w:pPr>
        <w:pStyle w:val="ac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</w:p>
    <w:p w:rsidR="002400DE" w:rsidRPr="00380E9E" w:rsidRDefault="002400DE" w:rsidP="001662AC">
      <w:pPr>
        <w:pStyle w:val="ac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80E9E">
        <w:rPr>
          <w:color w:val="000000"/>
          <w:sz w:val="28"/>
          <w:szCs w:val="28"/>
        </w:rPr>
        <w:t xml:space="preserve">На базе нашего </w:t>
      </w:r>
      <w:r w:rsidR="00105108" w:rsidRPr="00380E9E">
        <w:rPr>
          <w:color w:val="000000"/>
          <w:sz w:val="28"/>
          <w:szCs w:val="28"/>
        </w:rPr>
        <w:t xml:space="preserve">детского сада </w:t>
      </w:r>
      <w:r w:rsidRPr="00380E9E">
        <w:rPr>
          <w:color w:val="000000"/>
          <w:sz w:val="28"/>
          <w:szCs w:val="28"/>
        </w:rPr>
        <w:t>запланировано 2 мер</w:t>
      </w:r>
      <w:r w:rsidR="00105108" w:rsidRPr="00380E9E">
        <w:rPr>
          <w:color w:val="000000"/>
          <w:sz w:val="28"/>
          <w:szCs w:val="28"/>
        </w:rPr>
        <w:t>о</w:t>
      </w:r>
      <w:r w:rsidRPr="00380E9E">
        <w:rPr>
          <w:color w:val="000000"/>
          <w:sz w:val="28"/>
          <w:szCs w:val="28"/>
        </w:rPr>
        <w:t>приятия:</w:t>
      </w:r>
    </w:p>
    <w:p w:rsidR="003537FB" w:rsidRPr="00380E9E" w:rsidRDefault="002400DE" w:rsidP="00716DF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80E9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3537FB" w:rsidRPr="00380E9E">
        <w:rPr>
          <w:rFonts w:ascii="Times New Roman" w:hAnsi="Times New Roman" w:cs="Times New Roman"/>
          <w:color w:val="000000"/>
          <w:sz w:val="28"/>
          <w:szCs w:val="28"/>
        </w:rPr>
        <w:t xml:space="preserve">27 января 2022 года состоялось 1 мероприятие на площадке Базового </w:t>
      </w:r>
      <w:r w:rsidR="00105108" w:rsidRPr="00380E9E">
        <w:rPr>
          <w:rFonts w:ascii="Times New Roman" w:hAnsi="Times New Roman" w:cs="Times New Roman"/>
          <w:color w:val="000000"/>
          <w:sz w:val="28"/>
          <w:szCs w:val="28"/>
        </w:rPr>
        <w:t xml:space="preserve">МБДОУ ДС № 38 «Колобок» г. Туапсе по направлению деятельности «Художественно-эстетическое воспитание дошкольников».  </w:t>
      </w:r>
      <w:r w:rsidRPr="00380E9E">
        <w:rPr>
          <w:rFonts w:ascii="Times New Roman" w:eastAsia="Times New Roman" w:hAnsi="Times New Roman" w:cs="Times New Roman"/>
          <w:sz w:val="28"/>
          <w:szCs w:val="28"/>
        </w:rPr>
        <w:t xml:space="preserve">Мастер-класс для педагогов </w:t>
      </w:r>
      <w:r w:rsidR="00105108" w:rsidRPr="00380E9E">
        <w:rPr>
          <w:rFonts w:ascii="Times New Roman" w:eastAsia="Times New Roman" w:hAnsi="Times New Roman" w:cs="Times New Roman"/>
          <w:sz w:val="28"/>
          <w:szCs w:val="28"/>
        </w:rPr>
        <w:t xml:space="preserve">ДОУ Туапсинского района </w:t>
      </w:r>
      <w:r w:rsidRPr="00380E9E">
        <w:rPr>
          <w:rFonts w:ascii="Times New Roman" w:eastAsia="Times New Roman" w:hAnsi="Times New Roman" w:cs="Times New Roman"/>
          <w:sz w:val="28"/>
          <w:szCs w:val="28"/>
        </w:rPr>
        <w:t>на тему: «</w:t>
      </w:r>
      <w:r w:rsidRPr="00380E9E">
        <w:rPr>
          <w:rFonts w:ascii="Times New Roman" w:eastAsia="Times New Roman" w:hAnsi="Times New Roman" w:cs="Times New Roman"/>
          <w:bCs/>
          <w:sz w:val="28"/>
          <w:szCs w:val="28"/>
        </w:rPr>
        <w:t>Нетрадиционные техники работы с детьми по художественно – эстетическому развитию: РИСОВАНИЕ КОФЕ</w:t>
      </w:r>
      <w:r w:rsidRPr="00380E9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05108" w:rsidRPr="00380E9E">
        <w:rPr>
          <w:rFonts w:ascii="Times New Roman" w:eastAsia="Times New Roman" w:hAnsi="Times New Roman" w:cs="Times New Roman"/>
          <w:sz w:val="28"/>
          <w:szCs w:val="28"/>
        </w:rPr>
        <w:t xml:space="preserve">  был проведён онлайн </w:t>
      </w:r>
      <w:hyperlink r:id="rId12" w:history="1">
        <w:r w:rsidR="003537FB" w:rsidRPr="00380E9E">
          <w:rPr>
            <w:rStyle w:val="aa"/>
            <w:rFonts w:ascii="Times New Roman" w:hAnsi="Times New Roman" w:cs="Times New Roman"/>
            <w:sz w:val="28"/>
            <w:szCs w:val="28"/>
          </w:rPr>
          <w:t>https://youtu.be/O8my4PcNEu0</w:t>
        </w:r>
      </w:hyperlink>
      <w:r w:rsidR="003537FB" w:rsidRPr="00380E9E">
        <w:rPr>
          <w:rFonts w:ascii="Times New Roman" w:hAnsi="Times New Roman" w:cs="Times New Roman"/>
          <w:sz w:val="28"/>
          <w:szCs w:val="28"/>
        </w:rPr>
        <w:t xml:space="preserve"> </w:t>
      </w:r>
      <w:r w:rsidR="00380E9E">
        <w:rPr>
          <w:rFonts w:ascii="Times New Roman" w:hAnsi="Times New Roman" w:cs="Times New Roman"/>
          <w:sz w:val="28"/>
          <w:szCs w:val="28"/>
        </w:rPr>
        <w:t>. Ц</w:t>
      </w:r>
      <w:r w:rsidR="00105108" w:rsidRPr="00380E9E">
        <w:rPr>
          <w:rFonts w:ascii="Times New Roman" w:hAnsi="Times New Roman" w:cs="Times New Roman"/>
          <w:sz w:val="28"/>
          <w:szCs w:val="28"/>
        </w:rPr>
        <w:t>елью данного мероприятия была направлена на р</w:t>
      </w:r>
      <w:r w:rsidR="00105108" w:rsidRPr="00380E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сширение знания педагогов в вопросах об использовании нетрадиционных техник в изобразительной деятельности детей. Были предложены презентации, викторина, интересные данные по данной теме. Воспитатели узнали очень много информации, которую собираются применить в своей совместной деятельности с детьми.</w:t>
      </w:r>
    </w:p>
    <w:p w:rsidR="00105108" w:rsidRPr="00380E9E" w:rsidRDefault="00105108" w:rsidP="00105108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105108" w:rsidRPr="00380E9E" w:rsidRDefault="00105108" w:rsidP="00716DF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E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 На конец июля планируется провести 2 мероприяти</w:t>
      </w:r>
      <w:r w:rsidR="00716DF7" w:rsidRPr="00380E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380E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16DF7" w:rsidRPr="00380E9E">
        <w:rPr>
          <w:rFonts w:ascii="Times New Roman" w:hAnsi="Times New Roman" w:cs="Times New Roman"/>
          <w:color w:val="000000"/>
          <w:sz w:val="28"/>
          <w:szCs w:val="28"/>
        </w:rPr>
        <w:t xml:space="preserve">на площадке Базового МБДОУ ДС № 38 «Колобок» г. Туапсе по направлению деятельности «Художественно-эстетическое воспитание дошкольников». </w:t>
      </w:r>
      <w:r w:rsidR="00716DF7" w:rsidRPr="00380E9E">
        <w:rPr>
          <w:rFonts w:ascii="Times New Roman" w:eastAsia="Times New Roman" w:hAnsi="Times New Roman" w:cs="Times New Roman"/>
          <w:sz w:val="28"/>
          <w:szCs w:val="28"/>
        </w:rPr>
        <w:t xml:space="preserve">Практикум: «Ярмарка педагогических идей». На данное мероприятие планируем показать </w:t>
      </w:r>
      <w:r w:rsidR="00380E9E">
        <w:rPr>
          <w:rFonts w:ascii="Times New Roman" w:eastAsia="Times New Roman" w:hAnsi="Times New Roman" w:cs="Times New Roman"/>
          <w:sz w:val="28"/>
          <w:szCs w:val="28"/>
        </w:rPr>
        <w:t xml:space="preserve">мастер-классы </w:t>
      </w:r>
      <w:r w:rsidR="00716DF7" w:rsidRPr="00380E9E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proofErr w:type="gramStart"/>
      <w:r w:rsidR="00716DF7" w:rsidRPr="00380E9E">
        <w:rPr>
          <w:rFonts w:ascii="Times New Roman" w:eastAsia="Times New Roman" w:hAnsi="Times New Roman" w:cs="Times New Roman"/>
          <w:sz w:val="28"/>
          <w:szCs w:val="28"/>
        </w:rPr>
        <w:t>воспитателей</w:t>
      </w:r>
      <w:r w:rsidR="00380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6DF7" w:rsidRPr="00380E9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="00716DF7" w:rsidRPr="00380E9E">
        <w:rPr>
          <w:rFonts w:ascii="Times New Roman" w:eastAsia="Times New Roman" w:hAnsi="Times New Roman" w:cs="Times New Roman"/>
          <w:sz w:val="28"/>
          <w:szCs w:val="28"/>
        </w:rPr>
        <w:t xml:space="preserve"> музыкального руководителя</w:t>
      </w:r>
      <w:r w:rsidR="00380E9E">
        <w:rPr>
          <w:rFonts w:ascii="Times New Roman" w:eastAsia="Times New Roman" w:hAnsi="Times New Roman" w:cs="Times New Roman"/>
          <w:sz w:val="28"/>
          <w:szCs w:val="28"/>
        </w:rPr>
        <w:t xml:space="preserve"> с детьми. </w:t>
      </w:r>
    </w:p>
    <w:p w:rsidR="002400DE" w:rsidRDefault="002400DE" w:rsidP="001662AC">
      <w:pPr>
        <w:pStyle w:val="ac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80E9E" w:rsidRDefault="00380E9E" w:rsidP="00380E9E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1662AC" w:rsidRPr="00380E9E">
        <w:rPr>
          <w:color w:val="000000"/>
          <w:sz w:val="28"/>
          <w:szCs w:val="28"/>
        </w:rPr>
        <w:t xml:space="preserve">аким образом, </w:t>
      </w:r>
      <w:r>
        <w:rPr>
          <w:color w:val="000000"/>
          <w:sz w:val="28"/>
          <w:szCs w:val="28"/>
        </w:rPr>
        <w:t xml:space="preserve">в целом поставленные задачи прошедших мероприятий были выполнены. </w:t>
      </w:r>
    </w:p>
    <w:p w:rsidR="00380E9E" w:rsidRDefault="00380E9E" w:rsidP="00380E9E">
      <w:pPr>
        <w:pStyle w:val="ac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ющие проблемы и трудности:</w:t>
      </w:r>
    </w:p>
    <w:p w:rsidR="00FE5603" w:rsidRDefault="00380E9E" w:rsidP="00380E9E">
      <w:pPr>
        <w:pStyle w:val="ac"/>
        <w:shd w:val="clear" w:color="auto" w:fill="FFFFFF"/>
        <w:spacing w:before="0" w:beforeAutospacing="0" w:after="150" w:afterAutospacing="0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1. Недостаточное количество участников на запланированных мероприятиях. Причиной этому было следующее: карантинный режим, некоторые педагоги находились на больничном, некоторые работают без напарника и младшего воспитателя</w:t>
      </w:r>
    </w:p>
    <w:p w:rsidR="00CF0648" w:rsidRDefault="00CF0648" w:rsidP="002B190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0648" w:rsidRDefault="00CF0648" w:rsidP="002B190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0648" w:rsidRDefault="00CF0648" w:rsidP="002B190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4192" w:rsidRDefault="00B32941" w:rsidP="002B190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ственный</w:t>
      </w:r>
    </w:p>
    <w:p w:rsidR="002C4192" w:rsidRDefault="002C4192" w:rsidP="002B190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 предоставление информации </w:t>
      </w:r>
      <w:r w:rsidR="00380E9E">
        <w:rPr>
          <w:rFonts w:ascii="Times New Roman" w:hAnsi="Times New Roman" w:cs="Times New Roman"/>
          <w:i/>
          <w:sz w:val="28"/>
          <w:szCs w:val="28"/>
        </w:rPr>
        <w:t>Юнга Наталья Геннадьевна, старший воспитатель МБДОУ ДС № 38 «Колобок» г. Туапсе, тел. 8(861)672-39-33</w:t>
      </w:r>
    </w:p>
    <w:p w:rsidR="002C4192" w:rsidRDefault="002C4192" w:rsidP="002C4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192" w:rsidRDefault="002C4192" w:rsidP="002C4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192" w:rsidRPr="006D39C1" w:rsidRDefault="002C4192" w:rsidP="002C4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192" w:rsidRPr="00FE5603" w:rsidRDefault="002C4192" w:rsidP="002C419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4192" w:rsidRDefault="002C4192" w:rsidP="002B190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0648" w:rsidRDefault="00CF0648" w:rsidP="00CF0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648" w:rsidRPr="006D39C1" w:rsidRDefault="00CF0648" w:rsidP="00CF0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648" w:rsidRPr="00FE5603" w:rsidRDefault="00CF0648" w:rsidP="002B190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CF0648" w:rsidRPr="00FE5603" w:rsidSect="009F2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96A" w:rsidRDefault="0021096A" w:rsidP="004463EA">
      <w:pPr>
        <w:spacing w:after="0" w:line="240" w:lineRule="auto"/>
      </w:pPr>
      <w:r>
        <w:separator/>
      </w:r>
    </w:p>
  </w:endnote>
  <w:endnote w:type="continuationSeparator" w:id="0">
    <w:p w:rsidR="0021096A" w:rsidRDefault="0021096A" w:rsidP="00446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96A" w:rsidRDefault="0021096A" w:rsidP="004463EA">
      <w:pPr>
        <w:spacing w:after="0" w:line="240" w:lineRule="auto"/>
      </w:pPr>
      <w:r>
        <w:separator/>
      </w:r>
    </w:p>
  </w:footnote>
  <w:footnote w:type="continuationSeparator" w:id="0">
    <w:p w:rsidR="0021096A" w:rsidRDefault="0021096A" w:rsidP="00446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F7762"/>
    <w:multiLevelType w:val="hybridMultilevel"/>
    <w:tmpl w:val="9E5CBBF4"/>
    <w:lvl w:ilvl="0" w:tplc="3150350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079"/>
    <w:rsid w:val="00026978"/>
    <w:rsid w:val="00053DEF"/>
    <w:rsid w:val="00075CEE"/>
    <w:rsid w:val="000D1F06"/>
    <w:rsid w:val="000E2D8D"/>
    <w:rsid w:val="00105108"/>
    <w:rsid w:val="001122A7"/>
    <w:rsid w:val="001662AC"/>
    <w:rsid w:val="0016664C"/>
    <w:rsid w:val="00180470"/>
    <w:rsid w:val="001A2E50"/>
    <w:rsid w:val="001C1115"/>
    <w:rsid w:val="001D40D9"/>
    <w:rsid w:val="001F13B7"/>
    <w:rsid w:val="002026E0"/>
    <w:rsid w:val="0021096A"/>
    <w:rsid w:val="002400DE"/>
    <w:rsid w:val="002568CA"/>
    <w:rsid w:val="00281E52"/>
    <w:rsid w:val="002B1903"/>
    <w:rsid w:val="002B7418"/>
    <w:rsid w:val="002C0B0A"/>
    <w:rsid w:val="002C4192"/>
    <w:rsid w:val="002E718E"/>
    <w:rsid w:val="002E7607"/>
    <w:rsid w:val="00310F64"/>
    <w:rsid w:val="003121A2"/>
    <w:rsid w:val="00320267"/>
    <w:rsid w:val="00326024"/>
    <w:rsid w:val="00334079"/>
    <w:rsid w:val="00346E06"/>
    <w:rsid w:val="003537FB"/>
    <w:rsid w:val="003709E9"/>
    <w:rsid w:val="00380E9E"/>
    <w:rsid w:val="003C6B80"/>
    <w:rsid w:val="003F7E89"/>
    <w:rsid w:val="004112DA"/>
    <w:rsid w:val="00427E13"/>
    <w:rsid w:val="004463EA"/>
    <w:rsid w:val="004479B9"/>
    <w:rsid w:val="00455806"/>
    <w:rsid w:val="004608FF"/>
    <w:rsid w:val="00485472"/>
    <w:rsid w:val="00494491"/>
    <w:rsid w:val="004D358D"/>
    <w:rsid w:val="004D6A0C"/>
    <w:rsid w:val="00503C89"/>
    <w:rsid w:val="005146BB"/>
    <w:rsid w:val="00530948"/>
    <w:rsid w:val="00563CB3"/>
    <w:rsid w:val="005853A8"/>
    <w:rsid w:val="005B1DFB"/>
    <w:rsid w:val="005F5659"/>
    <w:rsid w:val="00606CF6"/>
    <w:rsid w:val="00613687"/>
    <w:rsid w:val="006405BF"/>
    <w:rsid w:val="00646467"/>
    <w:rsid w:val="00690ED6"/>
    <w:rsid w:val="006A3CF7"/>
    <w:rsid w:val="006E4ABE"/>
    <w:rsid w:val="006E5708"/>
    <w:rsid w:val="0070258A"/>
    <w:rsid w:val="00716DF7"/>
    <w:rsid w:val="00730C97"/>
    <w:rsid w:val="00732990"/>
    <w:rsid w:val="0077506C"/>
    <w:rsid w:val="0079544F"/>
    <w:rsid w:val="007B1EB7"/>
    <w:rsid w:val="007C7744"/>
    <w:rsid w:val="007D0D7E"/>
    <w:rsid w:val="007E3E43"/>
    <w:rsid w:val="007E6B97"/>
    <w:rsid w:val="00873742"/>
    <w:rsid w:val="00886F32"/>
    <w:rsid w:val="008F6AD2"/>
    <w:rsid w:val="009061D6"/>
    <w:rsid w:val="009219E0"/>
    <w:rsid w:val="00937064"/>
    <w:rsid w:val="00962EED"/>
    <w:rsid w:val="00977532"/>
    <w:rsid w:val="009918B4"/>
    <w:rsid w:val="009944EE"/>
    <w:rsid w:val="009B6001"/>
    <w:rsid w:val="009F2153"/>
    <w:rsid w:val="00A12EB4"/>
    <w:rsid w:val="00A41E27"/>
    <w:rsid w:val="00A57D1D"/>
    <w:rsid w:val="00AA2537"/>
    <w:rsid w:val="00AB4B7F"/>
    <w:rsid w:val="00AD03BB"/>
    <w:rsid w:val="00B168D1"/>
    <w:rsid w:val="00B32941"/>
    <w:rsid w:val="00B36D87"/>
    <w:rsid w:val="00B55008"/>
    <w:rsid w:val="00C43DE0"/>
    <w:rsid w:val="00C500E9"/>
    <w:rsid w:val="00C8192D"/>
    <w:rsid w:val="00CF0648"/>
    <w:rsid w:val="00CF6CF6"/>
    <w:rsid w:val="00D04ED2"/>
    <w:rsid w:val="00D254AF"/>
    <w:rsid w:val="00D65046"/>
    <w:rsid w:val="00DC1514"/>
    <w:rsid w:val="00DD6C2D"/>
    <w:rsid w:val="00DF4D02"/>
    <w:rsid w:val="00E01574"/>
    <w:rsid w:val="00E02CCA"/>
    <w:rsid w:val="00E4303C"/>
    <w:rsid w:val="00E43CB8"/>
    <w:rsid w:val="00E54AEC"/>
    <w:rsid w:val="00E65DDB"/>
    <w:rsid w:val="00EA14FB"/>
    <w:rsid w:val="00EA1B1F"/>
    <w:rsid w:val="00EC1295"/>
    <w:rsid w:val="00EE4278"/>
    <w:rsid w:val="00F0665D"/>
    <w:rsid w:val="00F32910"/>
    <w:rsid w:val="00F61B30"/>
    <w:rsid w:val="00F7060F"/>
    <w:rsid w:val="00F8124F"/>
    <w:rsid w:val="00FA0833"/>
    <w:rsid w:val="00FB7DE4"/>
    <w:rsid w:val="00FE5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6EEF5"/>
  <w15:docId w15:val="{F568FAD0-5189-4BB5-9C10-D0242B6A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2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0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463E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463E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463EA"/>
    <w:rPr>
      <w:vertAlign w:val="superscript"/>
    </w:rPr>
  </w:style>
  <w:style w:type="paragraph" w:styleId="a7">
    <w:name w:val="List Paragraph"/>
    <w:basedOn w:val="a"/>
    <w:uiPriority w:val="34"/>
    <w:qFormat/>
    <w:rsid w:val="004463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648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EC1295"/>
    <w:rPr>
      <w:color w:val="0000FF"/>
      <w:u w:val="single"/>
    </w:rPr>
  </w:style>
  <w:style w:type="paragraph" w:styleId="ab">
    <w:name w:val="No Spacing"/>
    <w:basedOn w:val="a"/>
    <w:uiPriority w:val="1"/>
    <w:qFormat/>
    <w:rsid w:val="00411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E02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02CCA"/>
  </w:style>
  <w:style w:type="paragraph" w:customStyle="1" w:styleId="c11">
    <w:name w:val="c11"/>
    <w:basedOn w:val="a"/>
    <w:rsid w:val="00E02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166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O8my4PcNEu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O8my4PcNEu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olobok38.tvoysadi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u38.tuapse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A2C7-31FB-49DB-9B0B-8063240E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аниил Тютюнник</cp:lastModifiedBy>
  <cp:revision>48</cp:revision>
  <cp:lastPrinted>2022-06-20T07:02:00Z</cp:lastPrinted>
  <dcterms:created xsi:type="dcterms:W3CDTF">2020-01-21T12:16:00Z</dcterms:created>
  <dcterms:modified xsi:type="dcterms:W3CDTF">2022-06-20T16:14:00Z</dcterms:modified>
</cp:coreProperties>
</file>